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CC" w:rsidRPr="00D040CC" w:rsidRDefault="00565199" w:rsidP="00E0252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Załącznik nr 3 </w:t>
      </w:r>
    </w:p>
    <w:p w:rsidR="00EC692B" w:rsidRDefault="00E02521" w:rsidP="00E0252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do Regulaminu rejestracji, działania, finansowania i rozwiązywania </w:t>
      </w:r>
    </w:p>
    <w:p w:rsidR="00E02521" w:rsidRPr="00D040CC" w:rsidRDefault="00E02521" w:rsidP="00E0252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>uczelnianych organizacji studenckich oraz stowarzyszeń w ZUT</w:t>
      </w:r>
    </w:p>
    <w:p w:rsidR="00565199" w:rsidRPr="00E02521" w:rsidRDefault="00565199" w:rsidP="00E02521">
      <w:pPr>
        <w:ind w:left="4536"/>
        <w:rPr>
          <w:sz w:val="24"/>
          <w:szCs w:val="24"/>
        </w:rPr>
      </w:pPr>
    </w:p>
    <w:p w:rsidR="005B20DD" w:rsidRPr="00E02521" w:rsidRDefault="005B20DD" w:rsidP="00565199">
      <w:pPr>
        <w:rPr>
          <w:sz w:val="24"/>
          <w:szCs w:val="24"/>
        </w:rPr>
      </w:pPr>
    </w:p>
    <w:p w:rsidR="008D5FA0" w:rsidRPr="00565199" w:rsidRDefault="008D5FA0" w:rsidP="004F4C5A">
      <w:pPr>
        <w:spacing w:line="360" w:lineRule="auto"/>
        <w:ind w:left="4956"/>
        <w:jc w:val="right"/>
      </w:pPr>
      <w:r w:rsidRPr="00565199">
        <w:t xml:space="preserve">Szczecin, dnia </w:t>
      </w:r>
      <w:r w:rsidRPr="00D64995">
        <w:rPr>
          <w:sz w:val="18"/>
          <w:szCs w:val="18"/>
        </w:rPr>
        <w:t>……</w:t>
      </w:r>
      <w:r w:rsidR="005B20DD" w:rsidRPr="00D64995">
        <w:rPr>
          <w:sz w:val="18"/>
          <w:szCs w:val="18"/>
        </w:rPr>
        <w:t>…………</w:t>
      </w:r>
      <w:r w:rsidRPr="00D64995">
        <w:rPr>
          <w:sz w:val="18"/>
          <w:szCs w:val="18"/>
        </w:rPr>
        <w:t>……………..</w:t>
      </w:r>
    </w:p>
    <w:p w:rsidR="008D5FA0" w:rsidRPr="005B20DD" w:rsidRDefault="004F4C5A" w:rsidP="005B20DD">
      <w:pPr>
        <w:ind w:firstLine="6"/>
        <w:rPr>
          <w:sz w:val="24"/>
          <w:szCs w:val="24"/>
        </w:rPr>
      </w:pPr>
      <w:r w:rsidRPr="005B20DD">
        <w:rPr>
          <w:sz w:val="24"/>
          <w:szCs w:val="24"/>
        </w:rPr>
        <w:t xml:space="preserve">Prorektor </w:t>
      </w:r>
      <w:r w:rsidR="008D5FA0" w:rsidRPr="005B20DD">
        <w:rPr>
          <w:sz w:val="24"/>
          <w:szCs w:val="24"/>
        </w:rPr>
        <w:t>ds. Studenckich</w:t>
      </w:r>
    </w:p>
    <w:p w:rsidR="004F4C5A" w:rsidRPr="005B20DD" w:rsidRDefault="004F4C5A" w:rsidP="005B20DD">
      <w:pPr>
        <w:ind w:firstLine="6"/>
        <w:rPr>
          <w:sz w:val="24"/>
          <w:szCs w:val="24"/>
        </w:rPr>
      </w:pPr>
      <w:r w:rsidRPr="005B20DD">
        <w:rPr>
          <w:sz w:val="24"/>
          <w:szCs w:val="24"/>
        </w:rPr>
        <w:t>Zachodniopomorski Uniwers</w:t>
      </w:r>
      <w:r w:rsidR="00E87EC5" w:rsidRPr="005B20DD">
        <w:rPr>
          <w:sz w:val="24"/>
          <w:szCs w:val="24"/>
        </w:rPr>
        <w:t>y</w:t>
      </w:r>
      <w:r w:rsidRPr="005B20DD">
        <w:rPr>
          <w:sz w:val="24"/>
          <w:szCs w:val="24"/>
        </w:rPr>
        <w:t>tet Technologiczny w Szczecinie</w:t>
      </w:r>
    </w:p>
    <w:p w:rsidR="008D5FA0" w:rsidRPr="00565199" w:rsidRDefault="008D5FA0" w:rsidP="004F4C5A">
      <w:pPr>
        <w:spacing w:line="360" w:lineRule="auto"/>
      </w:pPr>
    </w:p>
    <w:p w:rsidR="008D5FA0" w:rsidRPr="004F4C5A" w:rsidRDefault="004F4C5A" w:rsidP="008D5FA0">
      <w:pPr>
        <w:spacing w:line="360" w:lineRule="auto"/>
        <w:jc w:val="center"/>
        <w:rPr>
          <w:b/>
          <w:sz w:val="24"/>
          <w:szCs w:val="24"/>
        </w:rPr>
      </w:pPr>
      <w:r w:rsidRPr="004F4C5A">
        <w:rPr>
          <w:b/>
          <w:sz w:val="24"/>
          <w:szCs w:val="24"/>
        </w:rPr>
        <w:t>WNIOSEK</w:t>
      </w:r>
    </w:p>
    <w:p w:rsidR="002C66AD" w:rsidRPr="00565199" w:rsidRDefault="002C66AD" w:rsidP="002C66AD">
      <w:pPr>
        <w:spacing w:line="360" w:lineRule="auto"/>
        <w:jc w:val="both"/>
      </w:pPr>
      <w:r>
        <w:t>(wypelnić drukowanymi literami)</w:t>
      </w:r>
    </w:p>
    <w:p w:rsidR="008D5FA0" w:rsidRPr="00565199" w:rsidRDefault="008D5FA0" w:rsidP="002C66AD">
      <w:pPr>
        <w:tabs>
          <w:tab w:val="left" w:leader="dot" w:pos="9639"/>
        </w:tabs>
        <w:spacing w:before="120"/>
        <w:jc w:val="both"/>
      </w:pPr>
      <w:r w:rsidRPr="00565199">
        <w:t xml:space="preserve">W imieniu </w:t>
      </w:r>
      <w:r w:rsidR="005B20DD">
        <w:tab/>
      </w:r>
    </w:p>
    <w:p w:rsidR="008D5FA0" w:rsidRPr="00565199" w:rsidRDefault="008D5FA0" w:rsidP="00D64995">
      <w:pPr>
        <w:tabs>
          <w:tab w:val="left" w:leader="dot" w:pos="9639"/>
        </w:tabs>
        <w:jc w:val="center"/>
        <w:rPr>
          <w:sz w:val="16"/>
          <w:szCs w:val="16"/>
        </w:rPr>
      </w:pPr>
      <w:r w:rsidRPr="00565199">
        <w:rPr>
          <w:sz w:val="16"/>
          <w:szCs w:val="16"/>
        </w:rPr>
        <w:t xml:space="preserve">(nazwa </w:t>
      </w:r>
      <w:r w:rsidR="00B158F0" w:rsidRPr="00565199">
        <w:rPr>
          <w:sz w:val="16"/>
          <w:szCs w:val="16"/>
        </w:rPr>
        <w:t xml:space="preserve">uczelnianej </w:t>
      </w:r>
      <w:r w:rsidRPr="00565199">
        <w:rPr>
          <w:sz w:val="16"/>
          <w:szCs w:val="16"/>
        </w:rPr>
        <w:t>organizacji)</w:t>
      </w:r>
    </w:p>
    <w:p w:rsidR="008D5FA0" w:rsidRPr="00565199" w:rsidRDefault="008D5FA0" w:rsidP="00D64995">
      <w:pPr>
        <w:tabs>
          <w:tab w:val="left" w:leader="dot" w:pos="9639"/>
        </w:tabs>
        <w:spacing w:line="360" w:lineRule="auto"/>
        <w:jc w:val="both"/>
      </w:pPr>
    </w:p>
    <w:p w:rsidR="008D5FA0" w:rsidRPr="00565199" w:rsidRDefault="008D5FA0" w:rsidP="00D64995">
      <w:pPr>
        <w:tabs>
          <w:tab w:val="left" w:leader="dot" w:pos="9639"/>
        </w:tabs>
        <w:spacing w:line="360" w:lineRule="auto"/>
        <w:jc w:val="both"/>
      </w:pPr>
      <w:r w:rsidRPr="00565199">
        <w:t xml:space="preserve">Wnoszę o wyrażenie zgody na zorganizowanie w dniu/dniach* </w:t>
      </w:r>
      <w:r w:rsidR="005B20DD">
        <w:tab/>
      </w:r>
    </w:p>
    <w:p w:rsidR="008D5FA0" w:rsidRPr="00565199" w:rsidRDefault="008D5FA0" w:rsidP="00D64995">
      <w:pPr>
        <w:tabs>
          <w:tab w:val="left" w:leader="dot" w:pos="9639"/>
        </w:tabs>
        <w:spacing w:line="360" w:lineRule="auto"/>
        <w:jc w:val="both"/>
      </w:pPr>
      <w:r w:rsidRPr="00565199">
        <w:t>przedsięwzięcia</w:t>
      </w:r>
      <w:r w:rsidR="007B76FC" w:rsidRPr="00565199">
        <w:t xml:space="preserve">/wyjazdu pod nazwą </w:t>
      </w:r>
      <w:r w:rsidR="005B20DD">
        <w:tab/>
      </w:r>
    </w:p>
    <w:p w:rsidR="008D5FA0" w:rsidRPr="00565199" w:rsidRDefault="005B20DD" w:rsidP="00D64995">
      <w:pPr>
        <w:tabs>
          <w:tab w:val="left" w:leader="dot" w:pos="9639"/>
        </w:tabs>
        <w:spacing w:line="360" w:lineRule="auto"/>
        <w:jc w:val="both"/>
      </w:pPr>
      <w:r>
        <w:tab/>
      </w:r>
    </w:p>
    <w:p w:rsidR="008D5FA0" w:rsidRPr="00565199" w:rsidRDefault="008D5FA0" w:rsidP="00D64995">
      <w:pPr>
        <w:pStyle w:val="Akapitzlist"/>
        <w:numPr>
          <w:ilvl w:val="0"/>
          <w:numId w:val="27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65199">
        <w:rPr>
          <w:rFonts w:ascii="Times New Roman" w:hAnsi="Times New Roman"/>
          <w:sz w:val="20"/>
          <w:szCs w:val="20"/>
        </w:rPr>
        <w:t xml:space="preserve">Opis programu i cel przedsięwzięcia </w:t>
      </w:r>
      <w:r w:rsidR="00E150F7">
        <w:rPr>
          <w:rFonts w:ascii="Times New Roman" w:hAnsi="Times New Roman"/>
          <w:sz w:val="20"/>
          <w:szCs w:val="20"/>
        </w:rPr>
        <w:tab/>
      </w:r>
    </w:p>
    <w:p w:rsidR="008D5FA0" w:rsidRDefault="00E150F7" w:rsidP="00D64995">
      <w:pPr>
        <w:tabs>
          <w:tab w:val="left" w:pos="284"/>
          <w:tab w:val="left" w:leader="dot" w:pos="9639"/>
        </w:tabs>
        <w:spacing w:line="360" w:lineRule="auto"/>
        <w:ind w:left="284"/>
        <w:jc w:val="both"/>
      </w:pPr>
      <w:r>
        <w:tab/>
      </w:r>
    </w:p>
    <w:p w:rsidR="00E150F7" w:rsidRDefault="00E150F7" w:rsidP="00D64995">
      <w:pPr>
        <w:tabs>
          <w:tab w:val="left" w:pos="284"/>
          <w:tab w:val="left" w:leader="dot" w:pos="9639"/>
        </w:tabs>
        <w:spacing w:line="360" w:lineRule="auto"/>
        <w:ind w:left="284"/>
        <w:jc w:val="both"/>
      </w:pPr>
      <w:r>
        <w:tab/>
      </w:r>
    </w:p>
    <w:p w:rsidR="00E150F7" w:rsidRDefault="00E150F7" w:rsidP="00D64995">
      <w:pPr>
        <w:tabs>
          <w:tab w:val="left" w:pos="284"/>
          <w:tab w:val="left" w:leader="dot" w:pos="9639"/>
        </w:tabs>
        <w:spacing w:line="360" w:lineRule="auto"/>
        <w:ind w:left="284"/>
        <w:jc w:val="both"/>
      </w:pPr>
      <w:r>
        <w:tab/>
      </w:r>
    </w:p>
    <w:p w:rsidR="00E150F7" w:rsidRDefault="00E150F7" w:rsidP="00D64995">
      <w:pPr>
        <w:tabs>
          <w:tab w:val="left" w:pos="284"/>
          <w:tab w:val="left" w:leader="dot" w:pos="9639"/>
        </w:tabs>
        <w:spacing w:line="360" w:lineRule="auto"/>
        <w:ind w:left="284"/>
        <w:jc w:val="both"/>
      </w:pPr>
      <w:r>
        <w:tab/>
      </w:r>
    </w:p>
    <w:p w:rsidR="00E150F7" w:rsidRPr="00565199" w:rsidRDefault="00E150F7" w:rsidP="00D64995">
      <w:pPr>
        <w:tabs>
          <w:tab w:val="left" w:pos="284"/>
          <w:tab w:val="left" w:leader="dot" w:pos="9639"/>
        </w:tabs>
        <w:spacing w:line="360" w:lineRule="auto"/>
        <w:ind w:left="284"/>
        <w:jc w:val="both"/>
      </w:pPr>
      <w:r>
        <w:tab/>
      </w:r>
    </w:p>
    <w:p w:rsidR="008D5FA0" w:rsidRDefault="008D5FA0" w:rsidP="00D64995">
      <w:pPr>
        <w:pStyle w:val="Akapitzlist"/>
        <w:numPr>
          <w:ilvl w:val="0"/>
          <w:numId w:val="27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65199">
        <w:rPr>
          <w:rFonts w:ascii="Times New Roman" w:hAnsi="Times New Roman"/>
          <w:sz w:val="20"/>
          <w:szCs w:val="20"/>
        </w:rPr>
        <w:t xml:space="preserve">Miejsce realizacji zadania oraz dokładny adres </w:t>
      </w:r>
      <w:r w:rsidR="00E150F7">
        <w:rPr>
          <w:rFonts w:ascii="Times New Roman" w:hAnsi="Times New Roman"/>
          <w:sz w:val="20"/>
          <w:szCs w:val="20"/>
        </w:rPr>
        <w:tab/>
      </w:r>
    </w:p>
    <w:p w:rsidR="00E150F7" w:rsidRPr="00565199" w:rsidRDefault="00E150F7" w:rsidP="00D64995">
      <w:pPr>
        <w:pStyle w:val="Akapitzlist"/>
        <w:tabs>
          <w:tab w:val="left" w:pos="284"/>
          <w:tab w:val="left" w:leader="dot" w:pos="9639"/>
        </w:tabs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D5FA0" w:rsidRPr="00565199" w:rsidRDefault="008D5FA0" w:rsidP="00D64995">
      <w:pPr>
        <w:pStyle w:val="Akapitzlist"/>
        <w:numPr>
          <w:ilvl w:val="0"/>
          <w:numId w:val="27"/>
        </w:numPr>
        <w:tabs>
          <w:tab w:val="left" w:pos="284"/>
          <w:tab w:val="left" w:pos="4678"/>
          <w:tab w:val="left" w:leader="dot" w:pos="6379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565199">
        <w:rPr>
          <w:rFonts w:ascii="Times New Roman" w:hAnsi="Times New Roman"/>
          <w:sz w:val="20"/>
          <w:szCs w:val="20"/>
        </w:rPr>
        <w:t xml:space="preserve">Czy przedsięwzięcie jest zgodne z planem pracy na rok </w:t>
      </w:r>
      <w:r w:rsidR="00E150F7">
        <w:rPr>
          <w:rFonts w:ascii="Times New Roman" w:hAnsi="Times New Roman"/>
          <w:sz w:val="20"/>
          <w:szCs w:val="20"/>
        </w:rPr>
        <w:tab/>
      </w:r>
      <w:r w:rsidR="005846AD">
        <w:rPr>
          <w:rFonts w:ascii="Times New Roman" w:hAnsi="Times New Roman"/>
          <w:sz w:val="20"/>
          <w:szCs w:val="20"/>
        </w:rPr>
        <w:t xml:space="preserve"> </w:t>
      </w:r>
      <w:r w:rsidRPr="00565199">
        <w:rPr>
          <w:rFonts w:ascii="Times New Roman" w:hAnsi="Times New Roman"/>
          <w:sz w:val="20"/>
          <w:szCs w:val="20"/>
        </w:rPr>
        <w:t>TAK/NIE*</w:t>
      </w:r>
    </w:p>
    <w:p w:rsidR="008D5FA0" w:rsidRPr="00E150F7" w:rsidRDefault="008D5FA0" w:rsidP="00D64995">
      <w:pPr>
        <w:pStyle w:val="Akapitzlist"/>
        <w:numPr>
          <w:ilvl w:val="0"/>
          <w:numId w:val="27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65199">
        <w:rPr>
          <w:rFonts w:ascii="Times New Roman" w:hAnsi="Times New Roman"/>
          <w:sz w:val="20"/>
          <w:szCs w:val="20"/>
        </w:rPr>
        <w:t>Ogólny koszt (w załączeniu szczegółowy kosztorys)</w:t>
      </w:r>
      <w:r w:rsidR="00E150F7">
        <w:rPr>
          <w:rFonts w:ascii="Times New Roman" w:hAnsi="Times New Roman"/>
          <w:sz w:val="20"/>
          <w:szCs w:val="20"/>
        </w:rPr>
        <w:t xml:space="preserve"> </w:t>
      </w:r>
      <w:r w:rsidR="00E150F7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E150F7" w:rsidRPr="00E150F7" w:rsidRDefault="008D5FA0" w:rsidP="00D64995">
      <w:pPr>
        <w:pStyle w:val="Akapitzlist"/>
        <w:numPr>
          <w:ilvl w:val="0"/>
          <w:numId w:val="27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150F7">
        <w:rPr>
          <w:rFonts w:ascii="Times New Roman" w:hAnsi="Times New Roman"/>
          <w:sz w:val="20"/>
          <w:szCs w:val="20"/>
        </w:rPr>
        <w:t xml:space="preserve">Kwota o jaką ubiega się organizacja/studenckie koło naukowe </w:t>
      </w:r>
      <w:r w:rsidR="00E150F7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E150F7" w:rsidRPr="00E150F7" w:rsidRDefault="008D5FA0" w:rsidP="00D64995">
      <w:pPr>
        <w:pStyle w:val="Akapitzlist"/>
        <w:numPr>
          <w:ilvl w:val="0"/>
          <w:numId w:val="27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150F7">
        <w:rPr>
          <w:rFonts w:ascii="Times New Roman" w:hAnsi="Times New Roman"/>
          <w:sz w:val="20"/>
          <w:szCs w:val="20"/>
        </w:rPr>
        <w:t xml:space="preserve">Przewidywana liczba uczestników (w załączeniu szczegółowa lista uczestników) </w:t>
      </w:r>
      <w:r w:rsidR="00E150F7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E150F7" w:rsidRPr="00E150F7" w:rsidRDefault="008D5FA0" w:rsidP="00D64995">
      <w:pPr>
        <w:pStyle w:val="Akapitzlist"/>
        <w:numPr>
          <w:ilvl w:val="0"/>
          <w:numId w:val="27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65199">
        <w:rPr>
          <w:rFonts w:ascii="Times New Roman" w:hAnsi="Times New Roman"/>
          <w:sz w:val="20"/>
          <w:szCs w:val="20"/>
        </w:rPr>
        <w:t xml:space="preserve">Imię i nazwisko osoby odpowiedzialnej za realizację zadania </w:t>
      </w:r>
      <w:r w:rsidR="00E150F7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8D5FA0" w:rsidRPr="00565199" w:rsidRDefault="008D5FA0" w:rsidP="00D64995">
      <w:pPr>
        <w:pStyle w:val="Akapitzlist"/>
        <w:tabs>
          <w:tab w:val="left" w:pos="284"/>
          <w:tab w:val="left" w:leader="dot" w:pos="4111"/>
          <w:tab w:val="left" w:pos="4395"/>
          <w:tab w:val="left" w:leader="dot" w:pos="9639"/>
        </w:tabs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565199">
        <w:rPr>
          <w:rFonts w:ascii="Times New Roman" w:hAnsi="Times New Roman"/>
          <w:sz w:val="20"/>
          <w:szCs w:val="20"/>
        </w:rPr>
        <w:t>Tel</w:t>
      </w:r>
      <w:r w:rsidR="00C0133E">
        <w:rPr>
          <w:rFonts w:ascii="Times New Roman" w:hAnsi="Times New Roman"/>
          <w:sz w:val="20"/>
          <w:szCs w:val="20"/>
        </w:rPr>
        <w:t xml:space="preserve">. </w:t>
      </w:r>
      <w:r w:rsidR="00E150F7">
        <w:rPr>
          <w:rFonts w:ascii="Times New Roman" w:hAnsi="Times New Roman"/>
          <w:sz w:val="20"/>
          <w:szCs w:val="20"/>
        </w:rPr>
        <w:tab/>
      </w:r>
      <w:r w:rsidRPr="00565199">
        <w:rPr>
          <w:rFonts w:ascii="Times New Roman" w:hAnsi="Times New Roman"/>
          <w:sz w:val="20"/>
          <w:szCs w:val="20"/>
        </w:rPr>
        <w:t xml:space="preserve"> e-mail:</w:t>
      </w:r>
      <w:r w:rsidR="00C0133E">
        <w:rPr>
          <w:rFonts w:ascii="Times New Roman" w:hAnsi="Times New Roman"/>
          <w:sz w:val="20"/>
          <w:szCs w:val="20"/>
        </w:rPr>
        <w:t xml:space="preserve"> </w:t>
      </w:r>
      <w:r w:rsidR="00E150F7">
        <w:rPr>
          <w:rFonts w:ascii="Times New Roman" w:hAnsi="Times New Roman"/>
          <w:sz w:val="20"/>
          <w:szCs w:val="20"/>
        </w:rPr>
        <w:tab/>
      </w:r>
    </w:p>
    <w:p w:rsidR="00E150F7" w:rsidRPr="00E150F7" w:rsidRDefault="008D5FA0" w:rsidP="00D64995">
      <w:pPr>
        <w:pStyle w:val="Akapitzlist"/>
        <w:numPr>
          <w:ilvl w:val="0"/>
          <w:numId w:val="27"/>
        </w:numPr>
        <w:tabs>
          <w:tab w:val="left" w:pos="284"/>
          <w:tab w:val="left" w:leader="dot" w:pos="9639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65199">
        <w:rPr>
          <w:rFonts w:ascii="Times New Roman" w:hAnsi="Times New Roman"/>
          <w:sz w:val="20"/>
          <w:szCs w:val="20"/>
        </w:rPr>
        <w:t xml:space="preserve">Termin rozliczenia przedsięwzięcia </w:t>
      </w:r>
      <w:r w:rsidR="00E150F7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8D5FA0" w:rsidRDefault="008D5FA0" w:rsidP="00D64995">
      <w:pPr>
        <w:tabs>
          <w:tab w:val="left" w:leader="dot" w:pos="9639"/>
        </w:tabs>
        <w:ind w:left="357"/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72"/>
      </w:tblGrid>
      <w:tr w:rsidR="00E150F7" w:rsidTr="00D64995">
        <w:trPr>
          <w:trHeight w:val="959"/>
          <w:jc w:val="center"/>
        </w:trPr>
        <w:tc>
          <w:tcPr>
            <w:tcW w:w="5031" w:type="dxa"/>
            <w:vAlign w:val="bottom"/>
          </w:tcPr>
          <w:p w:rsidR="00E150F7" w:rsidRPr="00E150F7" w:rsidRDefault="00E150F7" w:rsidP="00D64995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0F7">
              <w:rPr>
                <w:rFonts w:ascii="Times New Roman" w:hAnsi="Times New Roman"/>
                <w:sz w:val="18"/>
                <w:szCs w:val="18"/>
              </w:rPr>
              <w:t>….……………………………</w:t>
            </w:r>
          </w:p>
          <w:p w:rsidR="00E150F7" w:rsidRDefault="00E150F7" w:rsidP="00D64995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0F7">
              <w:rPr>
                <w:rFonts w:ascii="Times New Roman" w:hAnsi="Times New Roman"/>
                <w:sz w:val="18"/>
                <w:szCs w:val="18"/>
              </w:rPr>
              <w:t>(czytelny podpis przewodniczącego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E150F7">
              <w:rPr>
                <w:rFonts w:ascii="Times New Roman" w:hAnsi="Times New Roman"/>
                <w:sz w:val="18"/>
                <w:szCs w:val="18"/>
              </w:rPr>
              <w:t>prezesa)</w:t>
            </w:r>
          </w:p>
          <w:p w:rsidR="00E150F7" w:rsidRPr="00E150F7" w:rsidRDefault="00E150F7" w:rsidP="00D64995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1" w:type="dxa"/>
            <w:vAlign w:val="bottom"/>
          </w:tcPr>
          <w:p w:rsidR="00E150F7" w:rsidRPr="00E150F7" w:rsidRDefault="00E150F7" w:rsidP="00D64995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0F7">
              <w:rPr>
                <w:rFonts w:ascii="Times New Roman" w:hAnsi="Times New Roman"/>
                <w:sz w:val="18"/>
                <w:szCs w:val="18"/>
              </w:rPr>
              <w:t>…….……………………………………</w:t>
            </w:r>
          </w:p>
          <w:p w:rsidR="00E150F7" w:rsidRDefault="00E150F7" w:rsidP="00D64995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0F7">
              <w:rPr>
                <w:rFonts w:ascii="Times New Roman" w:hAnsi="Times New Roman"/>
                <w:sz w:val="18"/>
                <w:szCs w:val="18"/>
              </w:rPr>
              <w:t>(czytelny podpis opiekuna)</w:t>
            </w:r>
          </w:p>
          <w:p w:rsidR="00E150F7" w:rsidRPr="00E150F7" w:rsidRDefault="00E150F7" w:rsidP="00D64995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150F7" w:rsidRPr="00D64995" w:rsidRDefault="00E150F7" w:rsidP="00D64995">
      <w:pPr>
        <w:tabs>
          <w:tab w:val="left" w:leader="dot" w:pos="9639"/>
        </w:tabs>
        <w:ind w:left="357"/>
        <w:jc w:val="both"/>
        <w:rPr>
          <w:sz w:val="24"/>
          <w:szCs w:val="24"/>
        </w:rPr>
      </w:pPr>
    </w:p>
    <w:p w:rsidR="008D5FA0" w:rsidRPr="00565199" w:rsidRDefault="008D5FA0" w:rsidP="00D64995">
      <w:pPr>
        <w:tabs>
          <w:tab w:val="left" w:leader="dot" w:pos="9639"/>
        </w:tabs>
        <w:ind w:left="357"/>
        <w:jc w:val="center"/>
        <w:rPr>
          <w:sz w:val="24"/>
          <w:szCs w:val="24"/>
        </w:rPr>
      </w:pPr>
      <w:r w:rsidRPr="00565199">
        <w:rPr>
          <w:sz w:val="24"/>
          <w:szCs w:val="24"/>
        </w:rPr>
        <w:t>Decyzja</w:t>
      </w:r>
    </w:p>
    <w:p w:rsidR="008D5FA0" w:rsidRPr="00565199" w:rsidRDefault="008D5FA0" w:rsidP="00D64995">
      <w:pPr>
        <w:tabs>
          <w:tab w:val="left" w:leader="dot" w:pos="9639"/>
        </w:tabs>
        <w:ind w:left="357"/>
        <w:jc w:val="center"/>
        <w:rPr>
          <w:sz w:val="24"/>
          <w:szCs w:val="24"/>
        </w:rPr>
      </w:pPr>
    </w:p>
    <w:p w:rsidR="008D5FA0" w:rsidRPr="00565199" w:rsidRDefault="008D5FA0" w:rsidP="00D64995">
      <w:pPr>
        <w:tabs>
          <w:tab w:val="left" w:pos="4678"/>
          <w:tab w:val="left" w:leader="dot" w:pos="9639"/>
        </w:tabs>
        <w:spacing w:line="360" w:lineRule="auto"/>
        <w:ind w:left="360"/>
        <w:jc w:val="both"/>
      </w:pPr>
      <w:r w:rsidRPr="00565199">
        <w:t xml:space="preserve">Przyznano kwotę </w:t>
      </w:r>
      <w:r w:rsidRPr="00D64995">
        <w:rPr>
          <w:sz w:val="16"/>
          <w:szCs w:val="16"/>
        </w:rPr>
        <w:t>………………</w:t>
      </w:r>
      <w:r w:rsidR="00D64995">
        <w:rPr>
          <w:sz w:val="16"/>
          <w:szCs w:val="16"/>
        </w:rPr>
        <w:t>….</w:t>
      </w:r>
      <w:r w:rsidRPr="00D64995">
        <w:rPr>
          <w:sz w:val="16"/>
          <w:szCs w:val="16"/>
        </w:rPr>
        <w:t>…………</w:t>
      </w:r>
      <w:r w:rsidRPr="00565199">
        <w:t xml:space="preserve"> ze środków</w:t>
      </w:r>
      <w:r w:rsidR="00D64995">
        <w:tab/>
      </w:r>
      <w:r w:rsidR="00D64995">
        <w:tab/>
      </w:r>
    </w:p>
    <w:p w:rsidR="008D5FA0" w:rsidRPr="00565199" w:rsidRDefault="008D5FA0" w:rsidP="00D64995">
      <w:pPr>
        <w:tabs>
          <w:tab w:val="left" w:leader="dot" w:pos="9639"/>
        </w:tabs>
        <w:spacing w:line="360" w:lineRule="auto"/>
        <w:ind w:left="360"/>
        <w:jc w:val="both"/>
      </w:pPr>
      <w:r w:rsidRPr="00565199">
        <w:t xml:space="preserve">Nie przyznano dofinansowania </w:t>
      </w:r>
      <w:r w:rsidR="00D64995">
        <w:tab/>
      </w:r>
    </w:p>
    <w:p w:rsidR="008D5FA0" w:rsidRPr="00565199" w:rsidRDefault="008D5FA0" w:rsidP="00D64995">
      <w:pPr>
        <w:tabs>
          <w:tab w:val="left" w:leader="dot" w:pos="9639"/>
        </w:tabs>
        <w:spacing w:line="360" w:lineRule="auto"/>
        <w:ind w:left="360"/>
        <w:jc w:val="both"/>
      </w:pPr>
      <w:r w:rsidRPr="00565199">
        <w:t xml:space="preserve">Ewentualne uwagi i zalecenia </w:t>
      </w:r>
      <w:r w:rsidR="00D64995">
        <w:tab/>
      </w:r>
    </w:p>
    <w:p w:rsidR="008D5FA0" w:rsidRDefault="008D5FA0" w:rsidP="00D64995">
      <w:pPr>
        <w:tabs>
          <w:tab w:val="left" w:leader="dot" w:pos="9639"/>
        </w:tabs>
        <w:ind w:left="357"/>
        <w:jc w:val="both"/>
      </w:pPr>
    </w:p>
    <w:p w:rsidR="00D64995" w:rsidRDefault="00D64995" w:rsidP="008D5FA0">
      <w:pPr>
        <w:ind w:left="357"/>
        <w:jc w:val="both"/>
      </w:pPr>
    </w:p>
    <w:p w:rsidR="00D64995" w:rsidRPr="00565199" w:rsidRDefault="00D64995" w:rsidP="008D5FA0">
      <w:pPr>
        <w:ind w:left="357"/>
        <w:jc w:val="both"/>
      </w:pPr>
    </w:p>
    <w:p w:rsidR="008D5FA0" w:rsidRPr="00D64995" w:rsidRDefault="008D5FA0" w:rsidP="00E150F7">
      <w:pPr>
        <w:ind w:left="4536"/>
        <w:jc w:val="center"/>
        <w:rPr>
          <w:sz w:val="18"/>
          <w:szCs w:val="18"/>
        </w:rPr>
      </w:pPr>
      <w:r w:rsidRPr="00D64995">
        <w:rPr>
          <w:sz w:val="18"/>
          <w:szCs w:val="18"/>
        </w:rPr>
        <w:t>…………………………</w:t>
      </w:r>
      <w:r w:rsidR="00D64995">
        <w:rPr>
          <w:sz w:val="18"/>
          <w:szCs w:val="18"/>
        </w:rPr>
        <w:t>.</w:t>
      </w:r>
      <w:r w:rsidRPr="00D64995">
        <w:rPr>
          <w:sz w:val="18"/>
          <w:szCs w:val="18"/>
        </w:rPr>
        <w:t>………………</w:t>
      </w:r>
    </w:p>
    <w:p w:rsidR="008D5FA0" w:rsidRPr="00565199" w:rsidRDefault="008847A4" w:rsidP="00E150F7">
      <w:pPr>
        <w:ind w:left="4536"/>
        <w:jc w:val="center"/>
        <w:rPr>
          <w:sz w:val="16"/>
          <w:szCs w:val="16"/>
        </w:rPr>
      </w:pPr>
      <w:r w:rsidRPr="00565199">
        <w:rPr>
          <w:sz w:val="16"/>
          <w:szCs w:val="16"/>
        </w:rPr>
        <w:t>(p</w:t>
      </w:r>
      <w:r w:rsidR="005846AD">
        <w:rPr>
          <w:sz w:val="16"/>
          <w:szCs w:val="16"/>
        </w:rPr>
        <w:t>odpis prorektor</w:t>
      </w:r>
      <w:r w:rsidR="00E150F7">
        <w:rPr>
          <w:sz w:val="16"/>
          <w:szCs w:val="16"/>
        </w:rPr>
        <w:t>a</w:t>
      </w:r>
      <w:r w:rsidR="005846AD">
        <w:rPr>
          <w:sz w:val="16"/>
          <w:szCs w:val="16"/>
        </w:rPr>
        <w:t xml:space="preserve"> ds. s</w:t>
      </w:r>
      <w:r w:rsidR="008D5FA0" w:rsidRPr="00565199">
        <w:rPr>
          <w:sz w:val="16"/>
          <w:szCs w:val="16"/>
        </w:rPr>
        <w:t>tudenckich)</w:t>
      </w:r>
    </w:p>
    <w:p w:rsidR="008D5FA0" w:rsidRPr="00565199" w:rsidRDefault="008D5FA0" w:rsidP="00F42C61">
      <w:pPr>
        <w:jc w:val="both"/>
        <w:rPr>
          <w:sz w:val="16"/>
          <w:szCs w:val="16"/>
        </w:rPr>
      </w:pPr>
      <w:r w:rsidRPr="00565199">
        <w:rPr>
          <w:sz w:val="16"/>
          <w:szCs w:val="16"/>
        </w:rPr>
        <w:t>* Niepotrzebne skreślić</w:t>
      </w:r>
    </w:p>
    <w:p w:rsidR="00E150F7" w:rsidRDefault="00E150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5FA0" w:rsidRPr="00565199" w:rsidRDefault="008D5FA0" w:rsidP="008D5FA0">
      <w:pPr>
        <w:spacing w:line="360" w:lineRule="auto"/>
        <w:jc w:val="both"/>
        <w:rPr>
          <w:sz w:val="24"/>
          <w:szCs w:val="24"/>
        </w:rPr>
      </w:pPr>
    </w:p>
    <w:p w:rsidR="008D5FA0" w:rsidRPr="004F4C5A" w:rsidRDefault="008D5FA0" w:rsidP="008D5FA0">
      <w:pPr>
        <w:spacing w:line="360" w:lineRule="auto"/>
        <w:jc w:val="center"/>
        <w:rPr>
          <w:b/>
          <w:sz w:val="28"/>
          <w:szCs w:val="28"/>
        </w:rPr>
      </w:pPr>
      <w:r w:rsidRPr="004F4C5A">
        <w:rPr>
          <w:b/>
          <w:sz w:val="28"/>
          <w:szCs w:val="28"/>
        </w:rPr>
        <w:t>Kosztorys zadania</w:t>
      </w:r>
    </w:p>
    <w:p w:rsidR="008D5FA0" w:rsidRPr="00565199" w:rsidRDefault="008D5FA0" w:rsidP="008D5FA0">
      <w:pPr>
        <w:spacing w:line="360" w:lineRule="auto"/>
        <w:rPr>
          <w:sz w:val="24"/>
          <w:szCs w:val="24"/>
        </w:rPr>
      </w:pPr>
    </w:p>
    <w:p w:rsidR="008D5FA0" w:rsidRPr="00565199" w:rsidRDefault="008D5FA0" w:rsidP="008D5FA0">
      <w:pPr>
        <w:spacing w:line="360" w:lineRule="auto"/>
        <w:rPr>
          <w:sz w:val="24"/>
          <w:szCs w:val="24"/>
        </w:rPr>
      </w:pPr>
    </w:p>
    <w:p w:rsidR="008D5FA0" w:rsidRPr="00565199" w:rsidRDefault="008D5FA0" w:rsidP="008D5FA0">
      <w:pPr>
        <w:spacing w:line="360" w:lineRule="auto"/>
        <w:rPr>
          <w:sz w:val="24"/>
          <w:szCs w:val="24"/>
        </w:rPr>
      </w:pPr>
      <w:r w:rsidRPr="00565199">
        <w:rPr>
          <w:sz w:val="24"/>
          <w:szCs w:val="24"/>
        </w:rPr>
        <w:t>Kosztorys pokrycia kosztów przedsięwzięcia pt.:</w:t>
      </w:r>
    </w:p>
    <w:p w:rsidR="005A3005" w:rsidRDefault="005A3005" w:rsidP="005A3005">
      <w:pPr>
        <w:tabs>
          <w:tab w:val="left" w:leader="dot" w:pos="963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3005" w:rsidRDefault="005A3005" w:rsidP="005A3005">
      <w:pPr>
        <w:tabs>
          <w:tab w:val="left" w:leader="dot" w:pos="963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D5FA0" w:rsidRPr="00565199" w:rsidRDefault="008D5FA0" w:rsidP="008D5FA0">
      <w:pPr>
        <w:spacing w:line="360" w:lineRule="auto"/>
        <w:rPr>
          <w:sz w:val="24"/>
          <w:szCs w:val="24"/>
        </w:rPr>
      </w:pPr>
      <w:r w:rsidRPr="00565199">
        <w:rPr>
          <w:sz w:val="24"/>
          <w:szCs w:val="24"/>
        </w:rPr>
        <w:t>organizowanego przez:</w:t>
      </w:r>
    </w:p>
    <w:p w:rsidR="005A3005" w:rsidRDefault="005A3005" w:rsidP="005A3005">
      <w:pPr>
        <w:tabs>
          <w:tab w:val="left" w:leader="dot" w:pos="963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D5FA0" w:rsidRPr="00565199" w:rsidRDefault="00B158F0" w:rsidP="005A3005">
      <w:pPr>
        <w:jc w:val="center"/>
      </w:pPr>
      <w:r w:rsidRPr="00565199">
        <w:t>(nazwa uczelnianej organizacji</w:t>
      </w:r>
      <w:r w:rsidR="008D5FA0" w:rsidRPr="00565199">
        <w:t>)</w:t>
      </w:r>
    </w:p>
    <w:p w:rsidR="008D5FA0" w:rsidRPr="00565199" w:rsidRDefault="008D5FA0" w:rsidP="008D5FA0">
      <w:pPr>
        <w:rPr>
          <w:sz w:val="24"/>
          <w:szCs w:val="24"/>
        </w:rPr>
      </w:pPr>
    </w:p>
    <w:p w:rsidR="008D5FA0" w:rsidRPr="00565199" w:rsidRDefault="008D5FA0" w:rsidP="008D5FA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4060"/>
        <w:gridCol w:w="928"/>
        <w:gridCol w:w="1623"/>
        <w:gridCol w:w="1312"/>
        <w:gridCol w:w="1396"/>
      </w:tblGrid>
      <w:tr w:rsidR="00F42C61" w:rsidRPr="00565199" w:rsidTr="00405391">
        <w:trPr>
          <w:trHeight w:val="515"/>
        </w:trPr>
        <w:tc>
          <w:tcPr>
            <w:tcW w:w="53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2C61" w:rsidRPr="00565199" w:rsidRDefault="00F42C61" w:rsidP="005A3005">
            <w:pPr>
              <w:jc w:val="center"/>
            </w:pPr>
            <w:r w:rsidRPr="00565199">
              <w:t>Lp.</w:t>
            </w:r>
          </w:p>
        </w:tc>
        <w:tc>
          <w:tcPr>
            <w:tcW w:w="4060" w:type="dxa"/>
            <w:shd w:val="clear" w:color="auto" w:fill="F2F2F2" w:themeFill="background1" w:themeFillShade="F2"/>
            <w:vAlign w:val="center"/>
          </w:tcPr>
          <w:p w:rsidR="00F42C61" w:rsidRPr="00565199" w:rsidRDefault="00F42C61" w:rsidP="005A3005">
            <w:pPr>
              <w:jc w:val="center"/>
            </w:pPr>
            <w:r w:rsidRPr="00565199">
              <w:t>Wyszczególnienie kosztów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:rsidR="00F42C61" w:rsidRPr="00565199" w:rsidRDefault="00F42C61" w:rsidP="005A3005">
            <w:pPr>
              <w:jc w:val="center"/>
            </w:pPr>
            <w:r w:rsidRPr="00565199">
              <w:t>Ilość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F42C61" w:rsidRPr="00565199" w:rsidRDefault="00F42C61" w:rsidP="005A3005">
            <w:pPr>
              <w:jc w:val="center"/>
            </w:pPr>
            <w:r w:rsidRPr="00565199">
              <w:t>Cena jednostkowa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F42C61" w:rsidRPr="00565199" w:rsidRDefault="00F42C61" w:rsidP="005A3005">
            <w:pPr>
              <w:jc w:val="center"/>
            </w:pPr>
            <w:r w:rsidRPr="00565199">
              <w:t>Kwota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:rsidR="00F42C61" w:rsidRPr="00565199" w:rsidRDefault="00F42C61" w:rsidP="005A3005">
            <w:pPr>
              <w:jc w:val="center"/>
            </w:pPr>
            <w:r w:rsidRPr="00565199">
              <w:t>Źródło finansowania</w:t>
            </w:r>
          </w:p>
        </w:tc>
      </w:tr>
      <w:tr w:rsidR="00F42C61" w:rsidRPr="00565199" w:rsidTr="00405391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F42C61" w:rsidRPr="00565199" w:rsidRDefault="00F42C61" w:rsidP="005A3005">
            <w:pPr>
              <w:jc w:val="center"/>
            </w:pPr>
            <w:r w:rsidRPr="00565199">
              <w:t>1.</w:t>
            </w:r>
          </w:p>
        </w:tc>
        <w:tc>
          <w:tcPr>
            <w:tcW w:w="4060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928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623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312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396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</w:tr>
      <w:tr w:rsidR="00F42C61" w:rsidRPr="00565199" w:rsidTr="00405391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F42C61" w:rsidRPr="00565199" w:rsidRDefault="00F42C61" w:rsidP="005A3005">
            <w:pPr>
              <w:jc w:val="center"/>
            </w:pPr>
            <w:r w:rsidRPr="00565199">
              <w:t>2.</w:t>
            </w:r>
          </w:p>
        </w:tc>
        <w:tc>
          <w:tcPr>
            <w:tcW w:w="4060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928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623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312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396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</w:tr>
      <w:tr w:rsidR="00F42C61" w:rsidRPr="00565199" w:rsidTr="00405391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F42C61" w:rsidRPr="00565199" w:rsidRDefault="00F42C61" w:rsidP="005A3005">
            <w:pPr>
              <w:jc w:val="center"/>
            </w:pPr>
            <w:r w:rsidRPr="00565199">
              <w:t>3.</w:t>
            </w:r>
          </w:p>
        </w:tc>
        <w:tc>
          <w:tcPr>
            <w:tcW w:w="4060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928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623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312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396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</w:tr>
      <w:tr w:rsidR="00F42C61" w:rsidRPr="00565199" w:rsidTr="00405391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F42C61" w:rsidRPr="00565199" w:rsidRDefault="00F42C61" w:rsidP="005A3005">
            <w:pPr>
              <w:jc w:val="center"/>
            </w:pPr>
            <w:r w:rsidRPr="00565199">
              <w:t>4.</w:t>
            </w:r>
          </w:p>
        </w:tc>
        <w:tc>
          <w:tcPr>
            <w:tcW w:w="4060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928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623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312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396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</w:tr>
      <w:tr w:rsidR="00F42C61" w:rsidRPr="00565199" w:rsidTr="00405391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F42C61" w:rsidRPr="00565199" w:rsidRDefault="00F42C61" w:rsidP="005A3005">
            <w:pPr>
              <w:jc w:val="center"/>
            </w:pPr>
            <w:r w:rsidRPr="00565199">
              <w:t>5.</w:t>
            </w:r>
          </w:p>
        </w:tc>
        <w:tc>
          <w:tcPr>
            <w:tcW w:w="4060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928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623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312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396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</w:tr>
      <w:tr w:rsidR="00F42C61" w:rsidRPr="00565199" w:rsidTr="00405391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F42C61" w:rsidRPr="00565199" w:rsidRDefault="00F42C61" w:rsidP="005A3005">
            <w:pPr>
              <w:jc w:val="center"/>
            </w:pPr>
            <w:r w:rsidRPr="00565199">
              <w:t>6.</w:t>
            </w:r>
          </w:p>
        </w:tc>
        <w:tc>
          <w:tcPr>
            <w:tcW w:w="4060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928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623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312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396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</w:tr>
      <w:tr w:rsidR="00F42C61" w:rsidRPr="00565199" w:rsidTr="00405391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F42C61" w:rsidRPr="00565199" w:rsidRDefault="00F42C61" w:rsidP="005A3005">
            <w:pPr>
              <w:jc w:val="center"/>
            </w:pPr>
            <w:r w:rsidRPr="00565199">
              <w:t>7.</w:t>
            </w:r>
          </w:p>
        </w:tc>
        <w:tc>
          <w:tcPr>
            <w:tcW w:w="4060" w:type="dxa"/>
            <w:tcBorders>
              <w:bottom w:val="single" w:sz="4" w:space="0" w:color="000000"/>
            </w:tcBorders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928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623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312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396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</w:tr>
      <w:tr w:rsidR="00F42C61" w:rsidRPr="00565199" w:rsidTr="00405391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4060" w:type="dxa"/>
            <w:shd w:val="clear" w:color="auto" w:fill="F2F2F2" w:themeFill="background1" w:themeFillShade="F2"/>
            <w:vAlign w:val="center"/>
          </w:tcPr>
          <w:p w:rsidR="00F42C61" w:rsidRPr="00565199" w:rsidRDefault="00F42C61" w:rsidP="005A3005">
            <w:pPr>
              <w:jc w:val="center"/>
            </w:pPr>
            <w:r w:rsidRPr="00565199">
              <w:t>Razem</w:t>
            </w:r>
          </w:p>
        </w:tc>
        <w:tc>
          <w:tcPr>
            <w:tcW w:w="928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623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312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  <w:tc>
          <w:tcPr>
            <w:tcW w:w="1396" w:type="dxa"/>
            <w:vAlign w:val="center"/>
          </w:tcPr>
          <w:p w:rsidR="00F42C61" w:rsidRPr="00565199" w:rsidRDefault="00F42C61" w:rsidP="005A3005">
            <w:pPr>
              <w:jc w:val="center"/>
            </w:pPr>
          </w:p>
        </w:tc>
      </w:tr>
    </w:tbl>
    <w:p w:rsidR="008D5FA0" w:rsidRPr="00565199" w:rsidRDefault="008D5FA0" w:rsidP="008D5FA0">
      <w:pPr>
        <w:spacing w:line="360" w:lineRule="auto"/>
        <w:rPr>
          <w:sz w:val="24"/>
          <w:szCs w:val="24"/>
        </w:rPr>
      </w:pPr>
    </w:p>
    <w:p w:rsidR="008D5FA0" w:rsidRPr="00565199" w:rsidRDefault="008D5FA0" w:rsidP="008D5FA0">
      <w:pPr>
        <w:spacing w:line="360" w:lineRule="auto"/>
        <w:rPr>
          <w:sz w:val="24"/>
          <w:szCs w:val="24"/>
        </w:rPr>
      </w:pPr>
      <w:r w:rsidRPr="00565199">
        <w:rPr>
          <w:sz w:val="24"/>
          <w:szCs w:val="24"/>
        </w:rPr>
        <w:t xml:space="preserve">Osoba odpowiedzialna za rozliczenie kosztów i przedłożenie rachunków: </w:t>
      </w:r>
    </w:p>
    <w:p w:rsidR="008D5FA0" w:rsidRPr="00565199" w:rsidRDefault="008D5FA0" w:rsidP="005A3005">
      <w:pPr>
        <w:tabs>
          <w:tab w:val="left" w:leader="dot" w:pos="9639"/>
        </w:tabs>
        <w:spacing w:line="360" w:lineRule="auto"/>
        <w:rPr>
          <w:sz w:val="24"/>
          <w:szCs w:val="24"/>
        </w:rPr>
      </w:pPr>
      <w:r w:rsidRPr="00565199">
        <w:rPr>
          <w:sz w:val="24"/>
          <w:szCs w:val="24"/>
        </w:rPr>
        <w:t xml:space="preserve">Imię i nazwisko: </w:t>
      </w:r>
      <w:r w:rsidR="005A3005">
        <w:rPr>
          <w:sz w:val="24"/>
          <w:szCs w:val="24"/>
        </w:rPr>
        <w:tab/>
      </w:r>
    </w:p>
    <w:p w:rsidR="005A3005" w:rsidRPr="005A3005" w:rsidRDefault="005A3005" w:rsidP="005A3005">
      <w:pPr>
        <w:pStyle w:val="Akapitzlist"/>
        <w:tabs>
          <w:tab w:val="left" w:pos="0"/>
          <w:tab w:val="left" w:leader="dot" w:pos="4111"/>
          <w:tab w:val="left" w:pos="4395"/>
          <w:tab w:val="left" w:leader="dot" w:pos="9639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A3005">
        <w:rPr>
          <w:rFonts w:ascii="Times New Roman" w:hAnsi="Times New Roman"/>
          <w:sz w:val="24"/>
          <w:szCs w:val="24"/>
        </w:rPr>
        <w:t xml:space="preserve">Tel. </w:t>
      </w:r>
      <w:r w:rsidRPr="005A3005">
        <w:rPr>
          <w:rFonts w:ascii="Times New Roman" w:hAnsi="Times New Roman"/>
          <w:sz w:val="24"/>
          <w:szCs w:val="24"/>
        </w:rPr>
        <w:tab/>
        <w:t xml:space="preserve"> e-mail: </w:t>
      </w:r>
      <w:r w:rsidRPr="005A3005">
        <w:rPr>
          <w:rFonts w:ascii="Times New Roman" w:hAnsi="Times New Roman"/>
          <w:sz w:val="24"/>
          <w:szCs w:val="24"/>
        </w:rPr>
        <w:tab/>
      </w:r>
    </w:p>
    <w:p w:rsidR="008D5FA0" w:rsidRPr="00565199" w:rsidRDefault="008D5FA0" w:rsidP="008D5FA0">
      <w:pPr>
        <w:spacing w:line="360" w:lineRule="auto"/>
        <w:rPr>
          <w:sz w:val="24"/>
          <w:szCs w:val="24"/>
        </w:rPr>
      </w:pPr>
    </w:p>
    <w:p w:rsidR="008D5FA0" w:rsidRPr="00565199" w:rsidRDefault="008D5FA0" w:rsidP="008D5FA0">
      <w:pPr>
        <w:spacing w:line="360" w:lineRule="auto"/>
        <w:rPr>
          <w:sz w:val="24"/>
          <w:szCs w:val="24"/>
        </w:rPr>
      </w:pPr>
    </w:p>
    <w:p w:rsidR="008D5FA0" w:rsidRPr="00565199" w:rsidRDefault="008D5FA0" w:rsidP="008D5FA0">
      <w:pPr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72"/>
      </w:tblGrid>
      <w:tr w:rsidR="005A3005" w:rsidTr="003A2C9E">
        <w:trPr>
          <w:trHeight w:val="959"/>
          <w:jc w:val="center"/>
        </w:trPr>
        <w:tc>
          <w:tcPr>
            <w:tcW w:w="5031" w:type="dxa"/>
            <w:vAlign w:val="bottom"/>
          </w:tcPr>
          <w:p w:rsidR="005A3005" w:rsidRPr="00E150F7" w:rsidRDefault="005A3005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0F7">
              <w:rPr>
                <w:rFonts w:ascii="Times New Roman" w:hAnsi="Times New Roman"/>
                <w:sz w:val="18"/>
                <w:szCs w:val="18"/>
              </w:rPr>
              <w:t>….……………………………</w:t>
            </w:r>
          </w:p>
          <w:p w:rsidR="005A3005" w:rsidRDefault="005A3005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0F7">
              <w:rPr>
                <w:rFonts w:ascii="Times New Roman" w:hAnsi="Times New Roman"/>
                <w:sz w:val="18"/>
                <w:szCs w:val="18"/>
              </w:rPr>
              <w:t>podpis przewodniczącego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E150F7">
              <w:rPr>
                <w:rFonts w:ascii="Times New Roman" w:hAnsi="Times New Roman"/>
                <w:sz w:val="18"/>
                <w:szCs w:val="18"/>
              </w:rPr>
              <w:t>prezesa</w:t>
            </w:r>
          </w:p>
          <w:p w:rsidR="005A3005" w:rsidRPr="00E150F7" w:rsidRDefault="005A3005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1" w:type="dxa"/>
            <w:vAlign w:val="bottom"/>
          </w:tcPr>
          <w:p w:rsidR="005A3005" w:rsidRPr="00E150F7" w:rsidRDefault="005A3005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0F7">
              <w:rPr>
                <w:rFonts w:ascii="Times New Roman" w:hAnsi="Times New Roman"/>
                <w:sz w:val="18"/>
                <w:szCs w:val="18"/>
              </w:rPr>
              <w:t>…….……………………………………</w:t>
            </w:r>
          </w:p>
          <w:p w:rsidR="005A3005" w:rsidRDefault="005A3005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0F7">
              <w:rPr>
                <w:rFonts w:ascii="Times New Roman" w:hAnsi="Times New Roman"/>
                <w:sz w:val="18"/>
                <w:szCs w:val="18"/>
              </w:rPr>
              <w:t>podpis opiekuna</w:t>
            </w:r>
          </w:p>
          <w:p w:rsidR="005A3005" w:rsidRPr="00E150F7" w:rsidRDefault="005A3005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D5FA0" w:rsidRDefault="008D5FA0" w:rsidP="008D5FA0">
      <w:pPr>
        <w:spacing w:line="360" w:lineRule="auto"/>
        <w:rPr>
          <w:sz w:val="24"/>
          <w:szCs w:val="24"/>
        </w:rPr>
      </w:pPr>
    </w:p>
    <w:p w:rsidR="005A3005" w:rsidRDefault="005A30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3005" w:rsidRPr="00565199" w:rsidRDefault="005A3005" w:rsidP="008D5FA0">
      <w:pPr>
        <w:spacing w:line="360" w:lineRule="auto"/>
        <w:rPr>
          <w:sz w:val="24"/>
          <w:szCs w:val="24"/>
        </w:rPr>
      </w:pPr>
    </w:p>
    <w:p w:rsidR="008D5FA0" w:rsidRPr="004F4C5A" w:rsidRDefault="008D5FA0" w:rsidP="008D5FA0">
      <w:pPr>
        <w:spacing w:line="360" w:lineRule="auto"/>
        <w:jc w:val="center"/>
        <w:rPr>
          <w:b/>
          <w:sz w:val="28"/>
          <w:szCs w:val="28"/>
        </w:rPr>
      </w:pPr>
      <w:r w:rsidRPr="004F4C5A">
        <w:rPr>
          <w:b/>
          <w:sz w:val="28"/>
          <w:szCs w:val="28"/>
        </w:rPr>
        <w:t>Lista uczestników</w:t>
      </w:r>
      <w:r w:rsidR="0046103B">
        <w:rPr>
          <w:b/>
          <w:sz w:val="28"/>
          <w:szCs w:val="28"/>
        </w:rPr>
        <w:t xml:space="preserve"> </w:t>
      </w:r>
    </w:p>
    <w:p w:rsidR="008D5FA0" w:rsidRPr="00565199" w:rsidRDefault="008D5FA0" w:rsidP="008D5FA0">
      <w:pPr>
        <w:rPr>
          <w:sz w:val="24"/>
          <w:szCs w:val="24"/>
        </w:rPr>
      </w:pPr>
    </w:p>
    <w:p w:rsidR="008D5FA0" w:rsidRPr="00565199" w:rsidRDefault="008D5FA0" w:rsidP="00B158F0">
      <w:pPr>
        <w:rPr>
          <w:sz w:val="24"/>
          <w:szCs w:val="24"/>
        </w:rPr>
      </w:pPr>
      <w:r w:rsidRPr="00565199">
        <w:rPr>
          <w:sz w:val="24"/>
          <w:szCs w:val="24"/>
        </w:rPr>
        <w:t xml:space="preserve">Lista uczestników </w:t>
      </w:r>
      <w:r w:rsidR="00316603" w:rsidRPr="00565199">
        <w:rPr>
          <w:sz w:val="24"/>
          <w:szCs w:val="24"/>
        </w:rPr>
        <w:t>wyjazdu</w:t>
      </w:r>
      <w:r w:rsidR="00B158F0" w:rsidRPr="00565199">
        <w:rPr>
          <w:sz w:val="24"/>
          <w:szCs w:val="24"/>
        </w:rPr>
        <w:t xml:space="preserve"> w okresie </w:t>
      </w:r>
      <w:r w:rsidR="00B158F0" w:rsidRPr="005A3005">
        <w:rPr>
          <w:sz w:val="18"/>
          <w:szCs w:val="18"/>
        </w:rPr>
        <w:t>………</w:t>
      </w:r>
      <w:r w:rsidR="005A3005">
        <w:rPr>
          <w:sz w:val="18"/>
          <w:szCs w:val="18"/>
        </w:rPr>
        <w:t>………….</w:t>
      </w:r>
      <w:r w:rsidR="00B158F0" w:rsidRPr="005A3005">
        <w:rPr>
          <w:sz w:val="18"/>
          <w:szCs w:val="18"/>
        </w:rPr>
        <w:t>……</w:t>
      </w:r>
      <w:r w:rsidR="005A3005">
        <w:rPr>
          <w:sz w:val="18"/>
          <w:szCs w:val="18"/>
        </w:rPr>
        <w:t>..</w:t>
      </w:r>
      <w:r w:rsidR="00B158F0" w:rsidRPr="005A3005">
        <w:rPr>
          <w:sz w:val="18"/>
          <w:szCs w:val="18"/>
        </w:rPr>
        <w:t>…</w:t>
      </w:r>
      <w:r w:rsidR="00123548">
        <w:rPr>
          <w:sz w:val="18"/>
          <w:szCs w:val="18"/>
        </w:rPr>
        <w:t>…………</w:t>
      </w:r>
      <w:r w:rsidR="00B158F0" w:rsidRPr="005A3005">
        <w:rPr>
          <w:sz w:val="18"/>
          <w:szCs w:val="18"/>
        </w:rPr>
        <w:t>…..</w:t>
      </w:r>
      <w:r w:rsidR="005A3005">
        <w:rPr>
          <w:sz w:val="18"/>
          <w:szCs w:val="18"/>
        </w:rPr>
        <w:t xml:space="preserve"> </w:t>
      </w:r>
      <w:r w:rsidR="00B158F0" w:rsidRPr="00565199">
        <w:rPr>
          <w:sz w:val="24"/>
          <w:szCs w:val="24"/>
        </w:rPr>
        <w:t>do</w:t>
      </w:r>
      <w:r w:rsidR="005A3005">
        <w:rPr>
          <w:sz w:val="24"/>
          <w:szCs w:val="24"/>
        </w:rPr>
        <w:t xml:space="preserve"> </w:t>
      </w:r>
      <w:r w:rsidR="00B158F0" w:rsidRPr="005A3005">
        <w:rPr>
          <w:sz w:val="18"/>
          <w:szCs w:val="18"/>
        </w:rPr>
        <w:t>…………………</w:t>
      </w:r>
      <w:r w:rsidR="005A3005">
        <w:rPr>
          <w:sz w:val="18"/>
          <w:szCs w:val="18"/>
        </w:rPr>
        <w:t>……</w:t>
      </w:r>
      <w:r w:rsidR="00B158F0" w:rsidRPr="005A3005">
        <w:rPr>
          <w:sz w:val="18"/>
          <w:szCs w:val="18"/>
        </w:rPr>
        <w:t>………</w:t>
      </w:r>
      <w:r w:rsidR="005A3005">
        <w:rPr>
          <w:sz w:val="18"/>
          <w:szCs w:val="18"/>
        </w:rPr>
        <w:t>…</w:t>
      </w:r>
      <w:r w:rsidR="00B158F0" w:rsidRPr="005A3005">
        <w:rPr>
          <w:sz w:val="18"/>
          <w:szCs w:val="18"/>
        </w:rPr>
        <w:t>…..</w:t>
      </w:r>
    </w:p>
    <w:p w:rsidR="00B158F0" w:rsidRPr="00565199" w:rsidRDefault="00B158F0" w:rsidP="00123548">
      <w:pPr>
        <w:ind w:left="4820"/>
        <w:rPr>
          <w:sz w:val="16"/>
          <w:szCs w:val="16"/>
        </w:rPr>
      </w:pPr>
      <w:r w:rsidRPr="00565199">
        <w:rPr>
          <w:sz w:val="16"/>
          <w:szCs w:val="16"/>
        </w:rPr>
        <w:t>(data)</w:t>
      </w:r>
      <w:r w:rsidRPr="00565199">
        <w:rPr>
          <w:sz w:val="16"/>
          <w:szCs w:val="16"/>
        </w:rPr>
        <w:tab/>
      </w:r>
      <w:r w:rsidRPr="00565199">
        <w:rPr>
          <w:sz w:val="16"/>
          <w:szCs w:val="16"/>
        </w:rPr>
        <w:tab/>
      </w:r>
      <w:r w:rsidR="005A3005">
        <w:rPr>
          <w:sz w:val="16"/>
          <w:szCs w:val="16"/>
        </w:rPr>
        <w:tab/>
      </w:r>
      <w:r w:rsidRPr="00565199">
        <w:rPr>
          <w:sz w:val="16"/>
          <w:szCs w:val="16"/>
        </w:rPr>
        <w:tab/>
        <w:t>(miejscowość)</w:t>
      </w:r>
    </w:p>
    <w:p w:rsidR="008D5FA0" w:rsidRPr="00565199" w:rsidRDefault="008D5FA0" w:rsidP="008D5FA0">
      <w:pPr>
        <w:spacing w:line="360" w:lineRule="auto"/>
        <w:rPr>
          <w:sz w:val="24"/>
          <w:szCs w:val="24"/>
        </w:rPr>
      </w:pPr>
      <w:r w:rsidRPr="00565199">
        <w:rPr>
          <w:sz w:val="24"/>
          <w:szCs w:val="24"/>
        </w:rPr>
        <w:t>organizowanego przez:</w:t>
      </w:r>
    </w:p>
    <w:p w:rsidR="008D5FA0" w:rsidRPr="00565199" w:rsidRDefault="005A3005" w:rsidP="005A3005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D5FA0" w:rsidRPr="00565199" w:rsidRDefault="00B158F0" w:rsidP="005A3005">
      <w:pPr>
        <w:jc w:val="center"/>
        <w:rPr>
          <w:sz w:val="16"/>
          <w:szCs w:val="16"/>
        </w:rPr>
      </w:pPr>
      <w:r w:rsidRPr="00565199">
        <w:rPr>
          <w:sz w:val="16"/>
          <w:szCs w:val="16"/>
        </w:rPr>
        <w:t>(nazwa uczelnianej organizacji</w:t>
      </w:r>
      <w:r w:rsidR="008D5FA0" w:rsidRPr="00565199">
        <w:rPr>
          <w:sz w:val="16"/>
          <w:szCs w:val="16"/>
        </w:rPr>
        <w:t>)</w:t>
      </w:r>
    </w:p>
    <w:p w:rsidR="008D5FA0" w:rsidRPr="00565199" w:rsidRDefault="008D5FA0" w:rsidP="008D5FA0">
      <w:pPr>
        <w:rPr>
          <w:sz w:val="24"/>
          <w:szCs w:val="24"/>
        </w:rPr>
      </w:pPr>
    </w:p>
    <w:p w:rsidR="008D5FA0" w:rsidRPr="00565199" w:rsidRDefault="008D5FA0" w:rsidP="008D5FA0">
      <w:pPr>
        <w:rPr>
          <w:sz w:val="24"/>
          <w:szCs w:val="24"/>
        </w:rPr>
      </w:pPr>
    </w:p>
    <w:tbl>
      <w:tblPr>
        <w:tblW w:w="9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111"/>
        <w:gridCol w:w="2249"/>
        <w:gridCol w:w="1691"/>
        <w:gridCol w:w="744"/>
        <w:gridCol w:w="2582"/>
      </w:tblGrid>
      <w:tr w:rsidR="008D5FA0" w:rsidRPr="00565199" w:rsidTr="00405391">
        <w:trPr>
          <w:jc w:val="center"/>
        </w:trPr>
        <w:tc>
          <w:tcPr>
            <w:tcW w:w="48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5FA0" w:rsidRPr="00565199" w:rsidRDefault="008D5FA0" w:rsidP="00123548">
            <w:pPr>
              <w:jc w:val="center"/>
            </w:pPr>
            <w:r w:rsidRPr="00565199">
              <w:t>Lp.</w:t>
            </w: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:rsidR="008D5FA0" w:rsidRPr="00565199" w:rsidRDefault="008D5FA0" w:rsidP="00123548">
            <w:pPr>
              <w:jc w:val="center"/>
            </w:pPr>
            <w:r w:rsidRPr="00565199">
              <w:t>Nazwisko i imię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:rsidR="008D5FA0" w:rsidRPr="00565199" w:rsidRDefault="008D5FA0" w:rsidP="00123548">
            <w:pPr>
              <w:jc w:val="center"/>
            </w:pPr>
            <w:r w:rsidRPr="00565199">
              <w:t>Wydział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:rsidR="008D5FA0" w:rsidRPr="00565199" w:rsidRDefault="008D5FA0" w:rsidP="00123548">
            <w:pPr>
              <w:jc w:val="center"/>
            </w:pPr>
            <w:r w:rsidRPr="00565199">
              <w:t>Kierunek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8D5FA0" w:rsidRPr="00565199" w:rsidRDefault="008D5FA0" w:rsidP="00123548">
            <w:pPr>
              <w:jc w:val="center"/>
            </w:pPr>
            <w:r w:rsidRPr="00565199">
              <w:t>Rok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:rsidR="00123548" w:rsidRDefault="008D5FA0" w:rsidP="00123548">
            <w:pPr>
              <w:jc w:val="center"/>
            </w:pPr>
            <w:r w:rsidRPr="00565199">
              <w:t xml:space="preserve">Dane kontaktowe </w:t>
            </w:r>
          </w:p>
          <w:p w:rsidR="008D5FA0" w:rsidRPr="00565199" w:rsidRDefault="008D5FA0" w:rsidP="00123548">
            <w:pPr>
              <w:jc w:val="center"/>
            </w:pPr>
            <w:r w:rsidRPr="00565199">
              <w:t>(tel./e-mail)</w:t>
            </w:r>
          </w:p>
        </w:tc>
      </w:tr>
      <w:tr w:rsidR="008D5FA0" w:rsidRPr="00565199" w:rsidTr="00405391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  <w:r w:rsidRPr="00565199">
              <w:t>1.</w:t>
            </w:r>
          </w:p>
        </w:tc>
        <w:tc>
          <w:tcPr>
            <w:tcW w:w="2111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2249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1691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</w:tr>
      <w:tr w:rsidR="008D5FA0" w:rsidRPr="00565199" w:rsidTr="00405391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  <w:r w:rsidRPr="00565199">
              <w:t>2.</w:t>
            </w:r>
          </w:p>
        </w:tc>
        <w:tc>
          <w:tcPr>
            <w:tcW w:w="2111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2249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1691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</w:tr>
      <w:tr w:rsidR="008D5FA0" w:rsidRPr="00565199" w:rsidTr="00405391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  <w:r w:rsidRPr="00565199">
              <w:t>3.</w:t>
            </w:r>
          </w:p>
        </w:tc>
        <w:tc>
          <w:tcPr>
            <w:tcW w:w="2111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2249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1691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</w:tr>
      <w:tr w:rsidR="008D5FA0" w:rsidRPr="00565199" w:rsidTr="00405391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  <w:r w:rsidRPr="00565199">
              <w:t>4.</w:t>
            </w:r>
          </w:p>
        </w:tc>
        <w:tc>
          <w:tcPr>
            <w:tcW w:w="2111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2249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1691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</w:tr>
      <w:tr w:rsidR="008D5FA0" w:rsidRPr="00565199" w:rsidTr="00405391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  <w:r w:rsidRPr="00565199">
              <w:t>5.</w:t>
            </w:r>
          </w:p>
        </w:tc>
        <w:tc>
          <w:tcPr>
            <w:tcW w:w="2111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2249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1691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744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  <w:tc>
          <w:tcPr>
            <w:tcW w:w="2582" w:type="dxa"/>
            <w:vAlign w:val="center"/>
          </w:tcPr>
          <w:p w:rsidR="008D5FA0" w:rsidRPr="00565199" w:rsidRDefault="008D5FA0" w:rsidP="00123548">
            <w:pPr>
              <w:spacing w:line="360" w:lineRule="auto"/>
              <w:jc w:val="center"/>
            </w:pPr>
          </w:p>
        </w:tc>
      </w:tr>
    </w:tbl>
    <w:p w:rsidR="008D5FA0" w:rsidRPr="00565199" w:rsidRDefault="008D5FA0" w:rsidP="008D5FA0">
      <w:pPr>
        <w:spacing w:line="360" w:lineRule="auto"/>
      </w:pPr>
    </w:p>
    <w:p w:rsidR="008D5FA0" w:rsidRPr="00565199" w:rsidRDefault="008D5FA0" w:rsidP="008D5FA0">
      <w:pPr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72"/>
      </w:tblGrid>
      <w:tr w:rsidR="00123548" w:rsidTr="003A2C9E">
        <w:trPr>
          <w:trHeight w:val="959"/>
          <w:jc w:val="center"/>
        </w:trPr>
        <w:tc>
          <w:tcPr>
            <w:tcW w:w="5031" w:type="dxa"/>
            <w:vAlign w:val="bottom"/>
          </w:tcPr>
          <w:p w:rsidR="00123548" w:rsidRPr="00E150F7" w:rsidRDefault="00123548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0F7">
              <w:rPr>
                <w:rFonts w:ascii="Times New Roman" w:hAnsi="Times New Roman"/>
                <w:sz w:val="18"/>
                <w:szCs w:val="18"/>
              </w:rPr>
              <w:t>….……………………………</w:t>
            </w:r>
          </w:p>
          <w:p w:rsidR="00123548" w:rsidRDefault="00123548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0F7">
              <w:rPr>
                <w:rFonts w:ascii="Times New Roman" w:hAnsi="Times New Roman"/>
                <w:sz w:val="18"/>
                <w:szCs w:val="18"/>
              </w:rPr>
              <w:t>podpis przewodniczącego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E150F7">
              <w:rPr>
                <w:rFonts w:ascii="Times New Roman" w:hAnsi="Times New Roman"/>
                <w:sz w:val="18"/>
                <w:szCs w:val="18"/>
              </w:rPr>
              <w:t>prezesa</w:t>
            </w:r>
          </w:p>
          <w:p w:rsidR="00123548" w:rsidRPr="00E150F7" w:rsidRDefault="00123548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1" w:type="dxa"/>
            <w:vAlign w:val="bottom"/>
          </w:tcPr>
          <w:p w:rsidR="00123548" w:rsidRPr="00E150F7" w:rsidRDefault="00123548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0F7">
              <w:rPr>
                <w:rFonts w:ascii="Times New Roman" w:hAnsi="Times New Roman"/>
                <w:sz w:val="18"/>
                <w:szCs w:val="18"/>
              </w:rPr>
              <w:t>…….……………………………………</w:t>
            </w:r>
          </w:p>
          <w:p w:rsidR="00123548" w:rsidRDefault="00123548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0F7">
              <w:rPr>
                <w:rFonts w:ascii="Times New Roman" w:hAnsi="Times New Roman"/>
                <w:sz w:val="18"/>
                <w:szCs w:val="18"/>
              </w:rPr>
              <w:t>podpis opiekuna</w:t>
            </w:r>
          </w:p>
          <w:p w:rsidR="00123548" w:rsidRPr="00E150F7" w:rsidRDefault="00123548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D5FA0" w:rsidRPr="00565199" w:rsidRDefault="008D5FA0" w:rsidP="008D5FA0">
      <w:pPr>
        <w:spacing w:line="360" w:lineRule="auto"/>
      </w:pPr>
    </w:p>
    <w:p w:rsidR="00E270B4" w:rsidRPr="00565199" w:rsidRDefault="00E270B4" w:rsidP="008D5FA0">
      <w:pPr>
        <w:spacing w:line="360" w:lineRule="auto"/>
      </w:pPr>
    </w:p>
    <w:p w:rsidR="00E270B4" w:rsidRPr="00565199" w:rsidRDefault="00E270B4" w:rsidP="008D5FA0">
      <w:pPr>
        <w:spacing w:line="360" w:lineRule="auto"/>
      </w:pPr>
    </w:p>
    <w:p w:rsidR="008D5FA0" w:rsidRPr="00565199" w:rsidRDefault="00524BDB" w:rsidP="008D5FA0">
      <w:pPr>
        <w:spacing w:line="360" w:lineRule="auto"/>
        <w:rPr>
          <w:b/>
          <w:u w:val="single"/>
        </w:rPr>
      </w:pPr>
      <w:r w:rsidRPr="00565199">
        <w:rPr>
          <w:b/>
          <w:u w:val="single"/>
        </w:rPr>
        <w:t>Informacje dotyczące przelewu</w:t>
      </w:r>
      <w:r w:rsidR="00A37E87" w:rsidRPr="00565199">
        <w:rPr>
          <w:b/>
          <w:u w:val="single"/>
        </w:rPr>
        <w:t>:</w:t>
      </w:r>
    </w:p>
    <w:p w:rsidR="009079B4" w:rsidRPr="00123548" w:rsidRDefault="00A37E87" w:rsidP="00123548">
      <w:pPr>
        <w:tabs>
          <w:tab w:val="left" w:leader="dot" w:pos="6096"/>
          <w:tab w:val="left" w:pos="7230"/>
          <w:tab w:val="left" w:leader="dot" w:pos="9639"/>
        </w:tabs>
        <w:spacing w:line="360" w:lineRule="auto"/>
      </w:pPr>
      <w:r w:rsidRPr="00565199">
        <w:t>Proszę o dokonanie przelewu</w:t>
      </w:r>
      <w:r w:rsidR="00B158F0" w:rsidRPr="00565199">
        <w:t xml:space="preserve"> na:</w:t>
      </w:r>
      <w:r w:rsidR="00914DAD">
        <w:t xml:space="preserve"> </w:t>
      </w:r>
      <w:r w:rsidR="00123548">
        <w:tab/>
        <w:t xml:space="preserve"> </w:t>
      </w:r>
      <w:r w:rsidR="003474AE" w:rsidRPr="00123548">
        <w:t>w kwocie zł:</w:t>
      </w:r>
      <w:r w:rsidR="00123548" w:rsidRPr="00123548">
        <w:t xml:space="preserve"> </w:t>
      </w:r>
      <w:r w:rsidR="00123548" w:rsidRPr="00123548">
        <w:tab/>
      </w:r>
      <w:r w:rsidR="00123548" w:rsidRPr="00123548">
        <w:tab/>
      </w:r>
    </w:p>
    <w:p w:rsidR="00B158F0" w:rsidRPr="00565199" w:rsidRDefault="00B158F0" w:rsidP="00123548">
      <w:pPr>
        <w:tabs>
          <w:tab w:val="left" w:leader="dot" w:pos="9639"/>
        </w:tabs>
        <w:spacing w:line="360" w:lineRule="auto"/>
      </w:pPr>
      <w:r w:rsidRPr="00565199">
        <w:t xml:space="preserve">Termin dokonania przelewu </w:t>
      </w:r>
      <w:r w:rsidR="00123548">
        <w:tab/>
      </w:r>
    </w:p>
    <w:p w:rsidR="00B158F0" w:rsidRPr="00565199" w:rsidRDefault="00524BDB" w:rsidP="00123548">
      <w:pPr>
        <w:tabs>
          <w:tab w:val="left" w:leader="dot" w:pos="9639"/>
        </w:tabs>
        <w:spacing w:line="360" w:lineRule="auto"/>
      </w:pPr>
      <w:r w:rsidRPr="00565199">
        <w:t>Pełna nazwa organizatora</w:t>
      </w:r>
      <w:r w:rsidR="00B158F0" w:rsidRPr="00565199">
        <w:t>:</w:t>
      </w:r>
      <w:r w:rsidR="00123548">
        <w:t xml:space="preserve"> </w:t>
      </w:r>
      <w:r w:rsidR="00123548">
        <w:tab/>
      </w:r>
    </w:p>
    <w:p w:rsidR="00E270B4" w:rsidRPr="00565199" w:rsidRDefault="00E270B4" w:rsidP="00123548">
      <w:pPr>
        <w:tabs>
          <w:tab w:val="left" w:pos="9639"/>
        </w:tabs>
        <w:spacing w:line="360" w:lineRule="auto"/>
      </w:pPr>
      <w:r w:rsidRPr="00565199">
        <w:t>Adres organizatora:</w:t>
      </w:r>
    </w:p>
    <w:p w:rsidR="00123548" w:rsidRDefault="00E270B4" w:rsidP="00123548">
      <w:pPr>
        <w:tabs>
          <w:tab w:val="left" w:leader="dot" w:pos="9639"/>
        </w:tabs>
        <w:spacing w:line="360" w:lineRule="auto"/>
      </w:pPr>
      <w:r w:rsidRPr="00565199">
        <w:t xml:space="preserve">ul. </w:t>
      </w:r>
      <w:r w:rsidR="00B158F0" w:rsidRPr="00123548">
        <w:rPr>
          <w:sz w:val="18"/>
          <w:szCs w:val="18"/>
        </w:rPr>
        <w:t>…………………………………………………</w:t>
      </w:r>
      <w:r w:rsidR="00123548">
        <w:rPr>
          <w:sz w:val="18"/>
          <w:szCs w:val="18"/>
        </w:rPr>
        <w:t>..</w:t>
      </w:r>
      <w:r w:rsidR="00A37E87" w:rsidRPr="00123548">
        <w:rPr>
          <w:sz w:val="18"/>
          <w:szCs w:val="18"/>
        </w:rPr>
        <w:t>……</w:t>
      </w:r>
      <w:r w:rsidR="00123548">
        <w:t xml:space="preserve"> </w:t>
      </w:r>
      <w:r w:rsidRPr="00565199">
        <w:t>miejscowość, k</w:t>
      </w:r>
      <w:r w:rsidR="00B158F0" w:rsidRPr="00565199">
        <w:t xml:space="preserve">od pocztowy: </w:t>
      </w:r>
      <w:r w:rsidR="00123548">
        <w:tab/>
      </w:r>
    </w:p>
    <w:p w:rsidR="00B158F0" w:rsidRDefault="00B158F0" w:rsidP="00123548">
      <w:pPr>
        <w:tabs>
          <w:tab w:val="left" w:pos="9639"/>
        </w:tabs>
        <w:spacing w:line="360" w:lineRule="auto"/>
      </w:pPr>
      <w:r w:rsidRPr="00565199">
        <w:t>Nazwa banku:</w:t>
      </w:r>
      <w:r w:rsidR="00A37E87" w:rsidRPr="00565199">
        <w:t xml:space="preserve"> </w:t>
      </w:r>
    </w:p>
    <w:p w:rsidR="00123548" w:rsidRPr="00565199" w:rsidRDefault="00123548" w:rsidP="00123548">
      <w:pPr>
        <w:tabs>
          <w:tab w:val="left" w:leader="dot" w:pos="9639"/>
        </w:tabs>
        <w:spacing w:line="360" w:lineRule="auto"/>
      </w:pPr>
      <w:r>
        <w:tab/>
      </w:r>
    </w:p>
    <w:p w:rsidR="00966BDB" w:rsidRPr="00565199" w:rsidRDefault="00B158F0" w:rsidP="00B158F0">
      <w:pPr>
        <w:spacing w:line="360" w:lineRule="auto"/>
      </w:pPr>
      <w:r w:rsidRPr="00565199">
        <w:t>Numer rachunku bankoweg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3E361E" w:rsidRPr="00565199" w:rsidTr="00123548">
        <w:trPr>
          <w:jc w:val="center"/>
        </w:trPr>
        <w:tc>
          <w:tcPr>
            <w:tcW w:w="349" w:type="dxa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49" w:type="dxa"/>
            <w:shd w:val="clear" w:color="auto" w:fill="BFBFBF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  <w:shd w:val="clear" w:color="auto" w:fill="BFBFBF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350" w:type="dxa"/>
          </w:tcPr>
          <w:p w:rsidR="00966BDB" w:rsidRPr="00565199" w:rsidRDefault="00966BDB" w:rsidP="00161994">
            <w:pPr>
              <w:spacing w:line="360" w:lineRule="auto"/>
              <w:rPr>
                <w:rFonts w:eastAsia="Calibri"/>
              </w:rPr>
            </w:pPr>
          </w:p>
        </w:tc>
      </w:tr>
    </w:tbl>
    <w:p w:rsidR="00E270B4" w:rsidRPr="00565199" w:rsidRDefault="00E270B4" w:rsidP="00B158F0">
      <w:pPr>
        <w:spacing w:line="360" w:lineRule="auto"/>
      </w:pPr>
    </w:p>
    <w:p w:rsidR="00B158F0" w:rsidRDefault="00B158F0" w:rsidP="00123548">
      <w:pPr>
        <w:tabs>
          <w:tab w:val="left" w:leader="dot" w:pos="9639"/>
        </w:tabs>
        <w:spacing w:line="360" w:lineRule="auto"/>
      </w:pPr>
      <w:r w:rsidRPr="00565199">
        <w:t>Tytuł przelewu</w:t>
      </w:r>
      <w:r w:rsidR="00123548">
        <w:t xml:space="preserve"> </w:t>
      </w:r>
      <w:r w:rsidR="00123548">
        <w:tab/>
      </w:r>
    </w:p>
    <w:p w:rsidR="00123548" w:rsidRDefault="00123548" w:rsidP="00123548">
      <w:pPr>
        <w:tabs>
          <w:tab w:val="left" w:leader="dot" w:pos="9639"/>
        </w:tabs>
        <w:spacing w:line="360" w:lineRule="auto"/>
      </w:pPr>
    </w:p>
    <w:p w:rsidR="00123548" w:rsidRPr="00565199" w:rsidRDefault="00123548" w:rsidP="00123548">
      <w:pPr>
        <w:tabs>
          <w:tab w:val="left" w:leader="dot" w:pos="9639"/>
        </w:tabs>
        <w:spacing w:line="360" w:lineRule="auto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72"/>
      </w:tblGrid>
      <w:tr w:rsidR="00123548" w:rsidTr="003A2C9E">
        <w:trPr>
          <w:trHeight w:val="959"/>
          <w:jc w:val="center"/>
        </w:trPr>
        <w:tc>
          <w:tcPr>
            <w:tcW w:w="5031" w:type="dxa"/>
            <w:vAlign w:val="bottom"/>
          </w:tcPr>
          <w:p w:rsidR="00123548" w:rsidRPr="00E150F7" w:rsidRDefault="00123548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0F7">
              <w:rPr>
                <w:rFonts w:ascii="Times New Roman" w:hAnsi="Times New Roman"/>
                <w:sz w:val="18"/>
                <w:szCs w:val="18"/>
              </w:rPr>
              <w:t>….……………………………</w:t>
            </w:r>
          </w:p>
          <w:p w:rsidR="00123548" w:rsidRDefault="00123548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0F7">
              <w:rPr>
                <w:rFonts w:ascii="Times New Roman" w:hAnsi="Times New Roman"/>
                <w:sz w:val="18"/>
                <w:szCs w:val="18"/>
              </w:rPr>
              <w:t>podpis przewodniczącego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E150F7">
              <w:rPr>
                <w:rFonts w:ascii="Times New Roman" w:hAnsi="Times New Roman"/>
                <w:sz w:val="18"/>
                <w:szCs w:val="18"/>
              </w:rPr>
              <w:t>prezesa</w:t>
            </w:r>
          </w:p>
          <w:p w:rsidR="00123548" w:rsidRPr="00E150F7" w:rsidRDefault="00123548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1" w:type="dxa"/>
            <w:vAlign w:val="bottom"/>
          </w:tcPr>
          <w:p w:rsidR="00123548" w:rsidRPr="00E150F7" w:rsidRDefault="00123548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0F7">
              <w:rPr>
                <w:rFonts w:ascii="Times New Roman" w:hAnsi="Times New Roman"/>
                <w:sz w:val="18"/>
                <w:szCs w:val="18"/>
              </w:rPr>
              <w:t>…….……………………………………</w:t>
            </w:r>
          </w:p>
          <w:p w:rsidR="00123548" w:rsidRDefault="00123548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50F7">
              <w:rPr>
                <w:rFonts w:ascii="Times New Roman" w:hAnsi="Times New Roman"/>
                <w:sz w:val="18"/>
                <w:szCs w:val="18"/>
              </w:rPr>
              <w:t>podpis opiekuna</w:t>
            </w:r>
          </w:p>
          <w:p w:rsidR="00123548" w:rsidRPr="00E150F7" w:rsidRDefault="00123548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079B4" w:rsidRPr="00565199" w:rsidRDefault="009079B4" w:rsidP="008D5FA0">
      <w:pPr>
        <w:spacing w:line="360" w:lineRule="auto"/>
      </w:pPr>
    </w:p>
    <w:p w:rsidR="00BA2821" w:rsidRPr="00D81644" w:rsidRDefault="00BA2821" w:rsidP="00587E26">
      <w:pPr>
        <w:pStyle w:val="Akapitzlist"/>
        <w:spacing w:after="0" w:line="240" w:lineRule="auto"/>
        <w:ind w:left="0"/>
        <w:jc w:val="right"/>
      </w:pPr>
      <w:bookmarkStart w:id="0" w:name="_GoBack"/>
      <w:bookmarkEnd w:id="0"/>
    </w:p>
    <w:sectPr w:rsidR="00BA2821" w:rsidRPr="00D81644" w:rsidSect="004C1ABC">
      <w:footerReference w:type="default" r:id="rId8"/>
      <w:pgSz w:w="11907" w:h="16840"/>
      <w:pgMar w:top="567" w:right="851" w:bottom="567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7C" w:rsidRDefault="00C8107C">
      <w:r>
        <w:separator/>
      </w:r>
    </w:p>
  </w:endnote>
  <w:endnote w:type="continuationSeparator" w:id="0">
    <w:p w:rsidR="00C8107C" w:rsidRDefault="00C8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36" w:rsidRPr="00C80D27" w:rsidRDefault="00166336">
    <w:pPr>
      <w:pStyle w:val="Stopka"/>
      <w:framePr w:wrap="auto" w:vAnchor="text" w:hAnchor="margin" w:xAlign="center" w:y="1"/>
      <w:rPr>
        <w:rStyle w:val="Numerstrony"/>
        <w:sz w:val="18"/>
        <w:szCs w:val="18"/>
      </w:rPr>
    </w:pPr>
    <w:r w:rsidRPr="00C80D27">
      <w:rPr>
        <w:rStyle w:val="Numerstrony"/>
        <w:sz w:val="18"/>
        <w:szCs w:val="18"/>
      </w:rPr>
      <w:fldChar w:fldCharType="begin"/>
    </w:r>
    <w:r w:rsidRPr="00C80D27">
      <w:rPr>
        <w:rStyle w:val="Numerstrony"/>
        <w:sz w:val="18"/>
        <w:szCs w:val="18"/>
      </w:rPr>
      <w:instrText xml:space="preserve">PAGE  </w:instrText>
    </w:r>
    <w:r w:rsidRPr="00C80D27">
      <w:rPr>
        <w:rStyle w:val="Numerstrony"/>
        <w:sz w:val="18"/>
        <w:szCs w:val="18"/>
      </w:rPr>
      <w:fldChar w:fldCharType="separate"/>
    </w:r>
    <w:r w:rsidR="00587E26">
      <w:rPr>
        <w:rStyle w:val="Numerstrony"/>
        <w:noProof/>
        <w:sz w:val="18"/>
        <w:szCs w:val="18"/>
      </w:rPr>
      <w:t>1</w:t>
    </w:r>
    <w:r w:rsidRPr="00C80D27">
      <w:rPr>
        <w:rStyle w:val="Numerstrony"/>
        <w:sz w:val="18"/>
        <w:szCs w:val="18"/>
      </w:rPr>
      <w:fldChar w:fldCharType="end"/>
    </w:r>
  </w:p>
  <w:p w:rsidR="00166336" w:rsidRPr="00C80D27" w:rsidRDefault="00166336" w:rsidP="00F42C61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7C" w:rsidRDefault="00C8107C">
      <w:r>
        <w:separator/>
      </w:r>
    </w:p>
  </w:footnote>
  <w:footnote w:type="continuationSeparator" w:id="0">
    <w:p w:rsidR="00C8107C" w:rsidRDefault="00C81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73C8F"/>
    <w:multiLevelType w:val="singleLevel"/>
    <w:tmpl w:val="F650ED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2174D31"/>
    <w:multiLevelType w:val="multilevel"/>
    <w:tmpl w:val="DFE4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D2191"/>
    <w:multiLevelType w:val="hybridMultilevel"/>
    <w:tmpl w:val="D6B20E7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346C6"/>
    <w:multiLevelType w:val="hybridMultilevel"/>
    <w:tmpl w:val="D670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20D50"/>
    <w:multiLevelType w:val="singleLevel"/>
    <w:tmpl w:val="17E2B5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7B676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0831ED4"/>
    <w:multiLevelType w:val="multilevel"/>
    <w:tmpl w:val="43044006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355D28"/>
    <w:multiLevelType w:val="hybridMultilevel"/>
    <w:tmpl w:val="A7FE4CB6"/>
    <w:lvl w:ilvl="0" w:tplc="6E8A052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15065D8"/>
    <w:multiLevelType w:val="singleLevel"/>
    <w:tmpl w:val="C0D2DD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0">
    <w:nsid w:val="136958C4"/>
    <w:multiLevelType w:val="singleLevel"/>
    <w:tmpl w:val="44F4D890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4D7216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9BE3CC7"/>
    <w:multiLevelType w:val="multilevel"/>
    <w:tmpl w:val="501A8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3A0599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22F9F"/>
    <w:multiLevelType w:val="hybridMultilevel"/>
    <w:tmpl w:val="D0B6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25E"/>
    <w:multiLevelType w:val="hybridMultilevel"/>
    <w:tmpl w:val="AD62FCD0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3F4C5B"/>
    <w:multiLevelType w:val="hybridMultilevel"/>
    <w:tmpl w:val="806E7012"/>
    <w:lvl w:ilvl="0" w:tplc="F132992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E0C0E"/>
    <w:multiLevelType w:val="singleLevel"/>
    <w:tmpl w:val="17E2B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A4432DE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DBF2FBD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58D0"/>
    <w:multiLevelType w:val="hybridMultilevel"/>
    <w:tmpl w:val="65A83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314DC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2C47D1"/>
    <w:multiLevelType w:val="hybridMultilevel"/>
    <w:tmpl w:val="D284A43A"/>
    <w:lvl w:ilvl="0" w:tplc="9D403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3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D2C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2C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C42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0AD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E5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8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14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C317FB"/>
    <w:multiLevelType w:val="hybridMultilevel"/>
    <w:tmpl w:val="F1BA24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2CC4448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47A04"/>
    <w:multiLevelType w:val="hybridMultilevel"/>
    <w:tmpl w:val="526676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3651545"/>
    <w:multiLevelType w:val="hybridMultilevel"/>
    <w:tmpl w:val="536600D6"/>
    <w:lvl w:ilvl="0" w:tplc="8AA8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4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E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A6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6A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6A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88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EE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20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0261B7"/>
    <w:multiLevelType w:val="singleLevel"/>
    <w:tmpl w:val="C422FE1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7F92B11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5A664CEB"/>
    <w:multiLevelType w:val="hybridMultilevel"/>
    <w:tmpl w:val="35101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65AF0"/>
    <w:multiLevelType w:val="hybridMultilevel"/>
    <w:tmpl w:val="3C608F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C5688"/>
    <w:multiLevelType w:val="hybridMultilevel"/>
    <w:tmpl w:val="E578E68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70CE5"/>
    <w:multiLevelType w:val="hybridMultilevel"/>
    <w:tmpl w:val="A2CA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502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5891012"/>
    <w:multiLevelType w:val="hybridMultilevel"/>
    <w:tmpl w:val="B4B4DD68"/>
    <w:lvl w:ilvl="0" w:tplc="71565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8B8AC776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6E366D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A01B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E29C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5A46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289C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74F8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143A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6354D0E"/>
    <w:multiLevelType w:val="singleLevel"/>
    <w:tmpl w:val="9A44B25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>
    <w:nsid w:val="675E3B95"/>
    <w:multiLevelType w:val="hybridMultilevel"/>
    <w:tmpl w:val="2B547C82"/>
    <w:lvl w:ilvl="0" w:tplc="33DAA0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10D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44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8A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E8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6F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0B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44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6F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6C553F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B0146AD"/>
    <w:multiLevelType w:val="hybridMultilevel"/>
    <w:tmpl w:val="90FECD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871B4"/>
    <w:multiLevelType w:val="hybridMultilevel"/>
    <w:tmpl w:val="A82E6B72"/>
    <w:lvl w:ilvl="0" w:tplc="48100968">
      <w:start w:val="1"/>
      <w:numFmt w:val="decimal"/>
      <w:lvlText w:val="%1."/>
      <w:lvlJc w:val="left"/>
      <w:pPr>
        <w:ind w:left="720" w:hanging="360"/>
      </w:pPr>
    </w:lvl>
    <w:lvl w:ilvl="1" w:tplc="28B298B4" w:tentative="1">
      <w:start w:val="1"/>
      <w:numFmt w:val="lowerLetter"/>
      <w:lvlText w:val="%2."/>
      <w:lvlJc w:val="left"/>
      <w:pPr>
        <w:ind w:left="1440" w:hanging="360"/>
      </w:pPr>
    </w:lvl>
    <w:lvl w:ilvl="2" w:tplc="971C7824" w:tentative="1">
      <w:start w:val="1"/>
      <w:numFmt w:val="lowerRoman"/>
      <w:lvlText w:val="%3."/>
      <w:lvlJc w:val="right"/>
      <w:pPr>
        <w:ind w:left="2160" w:hanging="180"/>
      </w:pPr>
    </w:lvl>
    <w:lvl w:ilvl="3" w:tplc="881C0186" w:tentative="1">
      <w:start w:val="1"/>
      <w:numFmt w:val="decimal"/>
      <w:lvlText w:val="%4."/>
      <w:lvlJc w:val="left"/>
      <w:pPr>
        <w:ind w:left="2880" w:hanging="360"/>
      </w:pPr>
    </w:lvl>
    <w:lvl w:ilvl="4" w:tplc="D4A43B52" w:tentative="1">
      <w:start w:val="1"/>
      <w:numFmt w:val="lowerLetter"/>
      <w:lvlText w:val="%5."/>
      <w:lvlJc w:val="left"/>
      <w:pPr>
        <w:ind w:left="3600" w:hanging="360"/>
      </w:pPr>
    </w:lvl>
    <w:lvl w:ilvl="5" w:tplc="1D686784" w:tentative="1">
      <w:start w:val="1"/>
      <w:numFmt w:val="lowerRoman"/>
      <w:lvlText w:val="%6."/>
      <w:lvlJc w:val="right"/>
      <w:pPr>
        <w:ind w:left="4320" w:hanging="180"/>
      </w:pPr>
    </w:lvl>
    <w:lvl w:ilvl="6" w:tplc="D1F65716">
      <w:start w:val="1"/>
      <w:numFmt w:val="decimal"/>
      <w:lvlText w:val="%7."/>
      <w:lvlJc w:val="left"/>
      <w:pPr>
        <w:ind w:left="5040" w:hanging="360"/>
      </w:pPr>
    </w:lvl>
    <w:lvl w:ilvl="7" w:tplc="4364C434" w:tentative="1">
      <w:start w:val="1"/>
      <w:numFmt w:val="lowerLetter"/>
      <w:lvlText w:val="%8."/>
      <w:lvlJc w:val="left"/>
      <w:pPr>
        <w:ind w:left="5760" w:hanging="360"/>
      </w:pPr>
    </w:lvl>
    <w:lvl w:ilvl="8" w:tplc="B84C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25F67"/>
    <w:multiLevelType w:val="hybridMultilevel"/>
    <w:tmpl w:val="9A3EA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65479"/>
    <w:multiLevelType w:val="hybridMultilevel"/>
    <w:tmpl w:val="279CF44E"/>
    <w:lvl w:ilvl="0" w:tplc="6F3E2D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F02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05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01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trike w:val="0"/>
      </w:rPr>
    </w:lvl>
    <w:lvl w:ilvl="4" w:tplc="069263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68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4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4B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24A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781B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B32F75"/>
    <w:multiLevelType w:val="hybridMultilevel"/>
    <w:tmpl w:val="8A7C2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C154F"/>
    <w:multiLevelType w:val="hybridMultilevel"/>
    <w:tmpl w:val="5F56D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D366544"/>
    <w:multiLevelType w:val="hybridMultilevel"/>
    <w:tmpl w:val="681C81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8"/>
  </w:num>
  <w:num w:numId="4">
    <w:abstractNumId w:val="36"/>
  </w:num>
  <w:num w:numId="5">
    <w:abstractNumId w:val="41"/>
  </w:num>
  <w:num w:numId="6">
    <w:abstractNumId w:val="35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37"/>
  </w:num>
  <w:num w:numId="12">
    <w:abstractNumId w:val="17"/>
  </w:num>
  <w:num w:numId="13">
    <w:abstractNumId w:val="21"/>
  </w:num>
  <w:num w:numId="14">
    <w:abstractNumId w:val="5"/>
  </w:num>
  <w:num w:numId="15">
    <w:abstractNumId w:val="2"/>
  </w:num>
  <w:num w:numId="16">
    <w:abstractNumId w:val="9"/>
  </w:num>
  <w:num w:numId="17">
    <w:abstractNumId w:val="28"/>
  </w:num>
  <w:num w:numId="18">
    <w:abstractNumId w:val="27"/>
  </w:num>
  <w:num w:numId="19">
    <w:abstractNumId w:val="33"/>
  </w:num>
  <w:num w:numId="20">
    <w:abstractNumId w:val="1"/>
  </w:num>
  <w:num w:numId="21">
    <w:abstractNumId w:val="6"/>
  </w:num>
  <w:num w:numId="22">
    <w:abstractNumId w:val="42"/>
  </w:num>
  <w:num w:numId="23">
    <w:abstractNumId w:val="22"/>
  </w:num>
  <w:num w:numId="24">
    <w:abstractNumId w:val="39"/>
  </w:num>
  <w:num w:numId="25">
    <w:abstractNumId w:val="25"/>
  </w:num>
  <w:num w:numId="26">
    <w:abstractNumId w:val="45"/>
  </w:num>
  <w:num w:numId="27">
    <w:abstractNumId w:val="40"/>
  </w:num>
  <w:num w:numId="28">
    <w:abstractNumId w:val="4"/>
  </w:num>
  <w:num w:numId="29">
    <w:abstractNumId w:val="38"/>
  </w:num>
  <w:num w:numId="30">
    <w:abstractNumId w:val="32"/>
  </w:num>
  <w:num w:numId="31">
    <w:abstractNumId w:val="30"/>
  </w:num>
  <w:num w:numId="32">
    <w:abstractNumId w:val="43"/>
  </w:num>
  <w:num w:numId="33">
    <w:abstractNumId w:val="29"/>
  </w:num>
  <w:num w:numId="34">
    <w:abstractNumId w:val="20"/>
  </w:num>
  <w:num w:numId="35">
    <w:abstractNumId w:val="14"/>
  </w:num>
  <w:num w:numId="36">
    <w:abstractNumId w:val="0"/>
  </w:num>
  <w:num w:numId="37">
    <w:abstractNumId w:val="8"/>
  </w:num>
  <w:num w:numId="38">
    <w:abstractNumId w:val="19"/>
  </w:num>
  <w:num w:numId="39">
    <w:abstractNumId w:val="13"/>
  </w:num>
  <w:num w:numId="40">
    <w:abstractNumId w:val="24"/>
  </w:num>
  <w:num w:numId="41">
    <w:abstractNumId w:val="16"/>
  </w:num>
  <w:num w:numId="42">
    <w:abstractNumId w:val="31"/>
  </w:num>
  <w:num w:numId="43">
    <w:abstractNumId w:val="15"/>
  </w:num>
  <w:num w:numId="44">
    <w:abstractNumId w:val="3"/>
  </w:num>
  <w:num w:numId="45">
    <w:abstractNumId w:val="2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intFractionalCharacterWidth/>
  <w:embedSystemFonts/>
  <w:hideSpellingError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BC"/>
    <w:rsid w:val="000025B0"/>
    <w:rsid w:val="000114FA"/>
    <w:rsid w:val="0001158F"/>
    <w:rsid w:val="000207A7"/>
    <w:rsid w:val="0002354E"/>
    <w:rsid w:val="000308FC"/>
    <w:rsid w:val="00040CCF"/>
    <w:rsid w:val="000475F9"/>
    <w:rsid w:val="00060CCE"/>
    <w:rsid w:val="000746E1"/>
    <w:rsid w:val="00074BBC"/>
    <w:rsid w:val="00082DB9"/>
    <w:rsid w:val="00083E3A"/>
    <w:rsid w:val="00087AA5"/>
    <w:rsid w:val="0009481A"/>
    <w:rsid w:val="000975B5"/>
    <w:rsid w:val="000B6E39"/>
    <w:rsid w:val="000D5C0D"/>
    <w:rsid w:val="000E46E0"/>
    <w:rsid w:val="000F0388"/>
    <w:rsid w:val="000F2EF7"/>
    <w:rsid w:val="00100A04"/>
    <w:rsid w:val="00102F53"/>
    <w:rsid w:val="001042E9"/>
    <w:rsid w:val="001164FE"/>
    <w:rsid w:val="00123548"/>
    <w:rsid w:val="00135121"/>
    <w:rsid w:val="00143776"/>
    <w:rsid w:val="00151837"/>
    <w:rsid w:val="00161994"/>
    <w:rsid w:val="00163BD7"/>
    <w:rsid w:val="00166336"/>
    <w:rsid w:val="00166B07"/>
    <w:rsid w:val="00183B08"/>
    <w:rsid w:val="00185CC6"/>
    <w:rsid w:val="00195845"/>
    <w:rsid w:val="0019747F"/>
    <w:rsid w:val="001A4319"/>
    <w:rsid w:val="001B15CA"/>
    <w:rsid w:val="001B525A"/>
    <w:rsid w:val="001B7D91"/>
    <w:rsid w:val="001D0096"/>
    <w:rsid w:val="00246691"/>
    <w:rsid w:val="00246EA6"/>
    <w:rsid w:val="00251874"/>
    <w:rsid w:val="00255316"/>
    <w:rsid w:val="002701D3"/>
    <w:rsid w:val="0028668C"/>
    <w:rsid w:val="00293C69"/>
    <w:rsid w:val="002B0751"/>
    <w:rsid w:val="002B0E7E"/>
    <w:rsid w:val="002B26E0"/>
    <w:rsid w:val="002B776E"/>
    <w:rsid w:val="002C66AD"/>
    <w:rsid w:val="002E1F48"/>
    <w:rsid w:val="002E47E7"/>
    <w:rsid w:val="002F441B"/>
    <w:rsid w:val="002F5A20"/>
    <w:rsid w:val="002F7F92"/>
    <w:rsid w:val="00305C9E"/>
    <w:rsid w:val="00311E8C"/>
    <w:rsid w:val="00316603"/>
    <w:rsid w:val="00321E4E"/>
    <w:rsid w:val="003274F7"/>
    <w:rsid w:val="00330E36"/>
    <w:rsid w:val="0033709F"/>
    <w:rsid w:val="00344CAC"/>
    <w:rsid w:val="003474AE"/>
    <w:rsid w:val="0035130C"/>
    <w:rsid w:val="003514B9"/>
    <w:rsid w:val="00381380"/>
    <w:rsid w:val="003A2C9E"/>
    <w:rsid w:val="003E13CE"/>
    <w:rsid w:val="003E361E"/>
    <w:rsid w:val="003E6B58"/>
    <w:rsid w:val="003F1EC7"/>
    <w:rsid w:val="00404186"/>
    <w:rsid w:val="00405391"/>
    <w:rsid w:val="00410F4E"/>
    <w:rsid w:val="004269A2"/>
    <w:rsid w:val="0043196C"/>
    <w:rsid w:val="00436839"/>
    <w:rsid w:val="00460136"/>
    <w:rsid w:val="0046103B"/>
    <w:rsid w:val="00465590"/>
    <w:rsid w:val="00482EEF"/>
    <w:rsid w:val="00494BB4"/>
    <w:rsid w:val="004B0F1C"/>
    <w:rsid w:val="004B5084"/>
    <w:rsid w:val="004C1ABC"/>
    <w:rsid w:val="004C57DB"/>
    <w:rsid w:val="004D6134"/>
    <w:rsid w:val="004F4C5A"/>
    <w:rsid w:val="00503145"/>
    <w:rsid w:val="00510848"/>
    <w:rsid w:val="00524BDB"/>
    <w:rsid w:val="005271FB"/>
    <w:rsid w:val="005276B2"/>
    <w:rsid w:val="00556F70"/>
    <w:rsid w:val="00561773"/>
    <w:rsid w:val="00565199"/>
    <w:rsid w:val="00565E5C"/>
    <w:rsid w:val="00573250"/>
    <w:rsid w:val="005846AD"/>
    <w:rsid w:val="00587E26"/>
    <w:rsid w:val="005A3005"/>
    <w:rsid w:val="005A6B42"/>
    <w:rsid w:val="005B05C2"/>
    <w:rsid w:val="005B1A6A"/>
    <w:rsid w:val="005B20DD"/>
    <w:rsid w:val="005C501E"/>
    <w:rsid w:val="005C585E"/>
    <w:rsid w:val="005D2BC0"/>
    <w:rsid w:val="005D3E7B"/>
    <w:rsid w:val="005E0947"/>
    <w:rsid w:val="005E2046"/>
    <w:rsid w:val="00604E19"/>
    <w:rsid w:val="00615CDC"/>
    <w:rsid w:val="006215BF"/>
    <w:rsid w:val="00626365"/>
    <w:rsid w:val="0063086B"/>
    <w:rsid w:val="00630E05"/>
    <w:rsid w:val="00631223"/>
    <w:rsid w:val="006355AA"/>
    <w:rsid w:val="006674BC"/>
    <w:rsid w:val="00677AC6"/>
    <w:rsid w:val="00690790"/>
    <w:rsid w:val="006914BA"/>
    <w:rsid w:val="006945DE"/>
    <w:rsid w:val="00695445"/>
    <w:rsid w:val="006A1B84"/>
    <w:rsid w:val="006A424A"/>
    <w:rsid w:val="006A709C"/>
    <w:rsid w:val="006B4A3C"/>
    <w:rsid w:val="006C0F90"/>
    <w:rsid w:val="006D54F6"/>
    <w:rsid w:val="006F4FAB"/>
    <w:rsid w:val="00701C3D"/>
    <w:rsid w:val="00711AFC"/>
    <w:rsid w:val="00715306"/>
    <w:rsid w:val="00726881"/>
    <w:rsid w:val="00751381"/>
    <w:rsid w:val="00753D21"/>
    <w:rsid w:val="0075461C"/>
    <w:rsid w:val="007A5E3E"/>
    <w:rsid w:val="007B76FC"/>
    <w:rsid w:val="00822F59"/>
    <w:rsid w:val="0084247A"/>
    <w:rsid w:val="00846B27"/>
    <w:rsid w:val="008573FA"/>
    <w:rsid w:val="0086111A"/>
    <w:rsid w:val="008709A4"/>
    <w:rsid w:val="00880F3F"/>
    <w:rsid w:val="008814C5"/>
    <w:rsid w:val="008847A4"/>
    <w:rsid w:val="008914F7"/>
    <w:rsid w:val="00892ECD"/>
    <w:rsid w:val="008A4DE9"/>
    <w:rsid w:val="008A7FB6"/>
    <w:rsid w:val="008C46AF"/>
    <w:rsid w:val="008D5FA0"/>
    <w:rsid w:val="008D7332"/>
    <w:rsid w:val="008E5AB7"/>
    <w:rsid w:val="008F143C"/>
    <w:rsid w:val="008F402F"/>
    <w:rsid w:val="009079B4"/>
    <w:rsid w:val="00911134"/>
    <w:rsid w:val="00914DAD"/>
    <w:rsid w:val="00950520"/>
    <w:rsid w:val="00951EF5"/>
    <w:rsid w:val="00957049"/>
    <w:rsid w:val="00966BDB"/>
    <w:rsid w:val="00970B4B"/>
    <w:rsid w:val="00972D2C"/>
    <w:rsid w:val="00973BCB"/>
    <w:rsid w:val="0097552B"/>
    <w:rsid w:val="009A296D"/>
    <w:rsid w:val="009B7F17"/>
    <w:rsid w:val="009F4239"/>
    <w:rsid w:val="00A10021"/>
    <w:rsid w:val="00A23CCA"/>
    <w:rsid w:val="00A34778"/>
    <w:rsid w:val="00A37E87"/>
    <w:rsid w:val="00A41DEB"/>
    <w:rsid w:val="00A42324"/>
    <w:rsid w:val="00A45177"/>
    <w:rsid w:val="00A52F61"/>
    <w:rsid w:val="00A57013"/>
    <w:rsid w:val="00A65AAD"/>
    <w:rsid w:val="00A87FC6"/>
    <w:rsid w:val="00A973D9"/>
    <w:rsid w:val="00AA214A"/>
    <w:rsid w:val="00AB08A7"/>
    <w:rsid w:val="00AD3D4A"/>
    <w:rsid w:val="00B11320"/>
    <w:rsid w:val="00B158F0"/>
    <w:rsid w:val="00B37F70"/>
    <w:rsid w:val="00B61A31"/>
    <w:rsid w:val="00B65C09"/>
    <w:rsid w:val="00B747BB"/>
    <w:rsid w:val="00B84ABC"/>
    <w:rsid w:val="00BA2821"/>
    <w:rsid w:val="00BC6A78"/>
    <w:rsid w:val="00C0133E"/>
    <w:rsid w:val="00C10B9C"/>
    <w:rsid w:val="00C1514A"/>
    <w:rsid w:val="00C16F9B"/>
    <w:rsid w:val="00C337D2"/>
    <w:rsid w:val="00C37264"/>
    <w:rsid w:val="00C51ADF"/>
    <w:rsid w:val="00C5266F"/>
    <w:rsid w:val="00C531AC"/>
    <w:rsid w:val="00C646DE"/>
    <w:rsid w:val="00C743C1"/>
    <w:rsid w:val="00C80D27"/>
    <w:rsid w:val="00C8107C"/>
    <w:rsid w:val="00C83C92"/>
    <w:rsid w:val="00C93AA0"/>
    <w:rsid w:val="00C93F55"/>
    <w:rsid w:val="00CA3DAA"/>
    <w:rsid w:val="00CC4EC9"/>
    <w:rsid w:val="00CD0FAD"/>
    <w:rsid w:val="00CD3573"/>
    <w:rsid w:val="00CE7CC2"/>
    <w:rsid w:val="00CF021A"/>
    <w:rsid w:val="00CF29BF"/>
    <w:rsid w:val="00D040CC"/>
    <w:rsid w:val="00D11101"/>
    <w:rsid w:val="00D118D8"/>
    <w:rsid w:val="00D36DE7"/>
    <w:rsid w:val="00D51FBF"/>
    <w:rsid w:val="00D576A9"/>
    <w:rsid w:val="00D63DF7"/>
    <w:rsid w:val="00D64995"/>
    <w:rsid w:val="00D658AC"/>
    <w:rsid w:val="00D7186A"/>
    <w:rsid w:val="00D76187"/>
    <w:rsid w:val="00D81644"/>
    <w:rsid w:val="00D91716"/>
    <w:rsid w:val="00DA24A3"/>
    <w:rsid w:val="00DA3E1D"/>
    <w:rsid w:val="00DA6E14"/>
    <w:rsid w:val="00DB444D"/>
    <w:rsid w:val="00DC335D"/>
    <w:rsid w:val="00DC4B57"/>
    <w:rsid w:val="00DE2BDC"/>
    <w:rsid w:val="00DE361C"/>
    <w:rsid w:val="00DF2564"/>
    <w:rsid w:val="00E02521"/>
    <w:rsid w:val="00E06F10"/>
    <w:rsid w:val="00E14E8E"/>
    <w:rsid w:val="00E150F7"/>
    <w:rsid w:val="00E26654"/>
    <w:rsid w:val="00E270B4"/>
    <w:rsid w:val="00E52D94"/>
    <w:rsid w:val="00E55BBE"/>
    <w:rsid w:val="00E7736A"/>
    <w:rsid w:val="00E77E27"/>
    <w:rsid w:val="00E87EC5"/>
    <w:rsid w:val="00E90832"/>
    <w:rsid w:val="00E90D46"/>
    <w:rsid w:val="00EB043F"/>
    <w:rsid w:val="00EB16F4"/>
    <w:rsid w:val="00EC3757"/>
    <w:rsid w:val="00EC692B"/>
    <w:rsid w:val="00EF1995"/>
    <w:rsid w:val="00F05AFD"/>
    <w:rsid w:val="00F13A9B"/>
    <w:rsid w:val="00F15EFF"/>
    <w:rsid w:val="00F26F03"/>
    <w:rsid w:val="00F303C2"/>
    <w:rsid w:val="00F35F3A"/>
    <w:rsid w:val="00F40022"/>
    <w:rsid w:val="00F42C61"/>
    <w:rsid w:val="00F53F82"/>
    <w:rsid w:val="00F709C8"/>
    <w:rsid w:val="00F763A6"/>
    <w:rsid w:val="00F85074"/>
    <w:rsid w:val="00F85FA1"/>
    <w:rsid w:val="00FA0837"/>
    <w:rsid w:val="00FA0942"/>
    <w:rsid w:val="00FA0D20"/>
    <w:rsid w:val="00FA3FE7"/>
    <w:rsid w:val="00FB3FAC"/>
    <w:rsid w:val="00FB7C66"/>
    <w:rsid w:val="00FC24BB"/>
    <w:rsid w:val="00FC73EA"/>
    <w:rsid w:val="00FD421D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5572B5E-6CB2-458F-B7CD-BE616321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right="-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strike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before="240"/>
      <w:jc w:val="center"/>
      <w:outlineLvl w:val="5"/>
    </w:pPr>
    <w:rPr>
      <w:b/>
      <w:i/>
      <w:color w:val="FF0000"/>
      <w:sz w:val="24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both"/>
      <w:outlineLvl w:val="6"/>
    </w:pPr>
    <w:rPr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ind w:right="-1"/>
      <w:jc w:val="both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ind w:left="708" w:right="-1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357" w:hanging="357"/>
      <w:jc w:val="both"/>
    </w:pPr>
    <w:rPr>
      <w:sz w:val="24"/>
    </w:rPr>
  </w:style>
  <w:style w:type="paragraph" w:styleId="Tekstpodstawowy2">
    <w:name w:val="Body Text 2"/>
    <w:basedOn w:val="Normalny"/>
    <w:pPr>
      <w:spacing w:after="120"/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jc w:val="both"/>
    </w:pPr>
    <w:rPr>
      <w:b/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color w:val="FF0000"/>
      <w:sz w:val="24"/>
    </w:rPr>
  </w:style>
  <w:style w:type="paragraph" w:styleId="Tekstpodstawowywcity3">
    <w:name w:val="Body Text Indent 3"/>
    <w:basedOn w:val="Normalny"/>
    <w:pPr>
      <w:ind w:left="284" w:hanging="284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qFormat/>
    <w:rsid w:val="008D5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2E47E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9E1F1-00CA-419A-A479-C22D067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z.o stawkach na um.zlec.</vt:lpstr>
    </vt:vector>
  </TitlesOfParts>
  <Company>Rek_PS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ądz.o stawkach na um.zlec.</dc:title>
  <dc:creator>Natkaniec</dc:creator>
  <cp:lastModifiedBy>Aurelia Kołodziej</cp:lastModifiedBy>
  <cp:revision>2</cp:revision>
  <cp:lastPrinted>2015-01-20T07:43:00Z</cp:lastPrinted>
  <dcterms:created xsi:type="dcterms:W3CDTF">2015-01-28T15:49:00Z</dcterms:created>
  <dcterms:modified xsi:type="dcterms:W3CDTF">2015-01-28T15:49:00Z</dcterms:modified>
</cp:coreProperties>
</file>